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C97F" w14:textId="30C27E3B" w:rsidR="00A70E3B" w:rsidRPr="00A70E3B" w:rsidRDefault="006C28C8" w:rsidP="00A70E3B">
      <w:pPr>
        <w:spacing w:after="0" w:line="240" w:lineRule="auto"/>
        <w:jc w:val="center"/>
        <w:rPr>
          <w:b/>
          <w:sz w:val="28"/>
          <w:szCs w:val="28"/>
        </w:rPr>
      </w:pPr>
      <w:r w:rsidRPr="00A70E3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A8CECA" wp14:editId="01742D23">
            <wp:simplePos x="0" y="0"/>
            <wp:positionH relativeFrom="column">
              <wp:posOffset>4913978</wp:posOffset>
            </wp:positionH>
            <wp:positionV relativeFrom="paragraph">
              <wp:posOffset>-1244599</wp:posOffset>
            </wp:positionV>
            <wp:extent cx="1241077" cy="1028700"/>
            <wp:effectExtent l="0" t="0" r="0" b="0"/>
            <wp:wrapNone/>
            <wp:docPr id="107152240" name="Picture 2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2240" name="Picture 2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33" cy="10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E3A" w:rsidRPr="00A70E3B">
        <w:rPr>
          <w:b/>
          <w:sz w:val="28"/>
          <w:szCs w:val="28"/>
        </w:rPr>
        <w:t>AGENDA</w:t>
      </w:r>
    </w:p>
    <w:p w14:paraId="72E4DBC2" w14:textId="2D5280BC" w:rsidR="00C6339C" w:rsidRPr="00A70E3B" w:rsidRDefault="006C28C8" w:rsidP="00A70E3B">
      <w:pPr>
        <w:spacing w:after="0" w:line="240" w:lineRule="auto"/>
        <w:jc w:val="center"/>
        <w:rPr>
          <w:b/>
          <w:sz w:val="24"/>
          <w:szCs w:val="24"/>
        </w:rPr>
      </w:pPr>
      <w:r w:rsidRPr="00A70E3B">
        <w:rPr>
          <w:b/>
          <w:sz w:val="24"/>
          <w:szCs w:val="24"/>
        </w:rPr>
        <w:t>TOWN OF BURSTALL</w:t>
      </w:r>
      <w:r w:rsidR="00EE1E3A" w:rsidRPr="00A70E3B">
        <w:rPr>
          <w:b/>
          <w:sz w:val="24"/>
          <w:szCs w:val="24"/>
        </w:rPr>
        <w:t xml:space="preserve"> REGULAR COUNCIL MEETING</w:t>
      </w:r>
      <w:r w:rsidR="00F5194D">
        <w:rPr>
          <w:b/>
          <w:sz w:val="24"/>
          <w:szCs w:val="24"/>
        </w:rPr>
        <w:t xml:space="preserve"> Monday</w:t>
      </w:r>
      <w:r w:rsidR="00473846">
        <w:rPr>
          <w:b/>
          <w:sz w:val="24"/>
          <w:szCs w:val="24"/>
        </w:rPr>
        <w:t>,</w:t>
      </w:r>
      <w:r w:rsidR="00A613A6">
        <w:rPr>
          <w:b/>
          <w:sz w:val="24"/>
          <w:szCs w:val="24"/>
        </w:rPr>
        <w:t xml:space="preserve"> </w:t>
      </w:r>
      <w:r w:rsidR="006E04CB">
        <w:rPr>
          <w:b/>
          <w:sz w:val="24"/>
          <w:szCs w:val="24"/>
        </w:rPr>
        <w:t>Dec</w:t>
      </w:r>
      <w:r w:rsidR="00F5194D">
        <w:rPr>
          <w:b/>
          <w:sz w:val="24"/>
          <w:szCs w:val="24"/>
        </w:rPr>
        <w:t>em</w:t>
      </w:r>
      <w:r w:rsidR="001C17D1">
        <w:rPr>
          <w:b/>
          <w:sz w:val="24"/>
          <w:szCs w:val="24"/>
        </w:rPr>
        <w:t>ber</w:t>
      </w:r>
      <w:r w:rsidR="00B05896">
        <w:rPr>
          <w:b/>
          <w:sz w:val="24"/>
          <w:szCs w:val="24"/>
        </w:rPr>
        <w:t xml:space="preserve"> </w:t>
      </w:r>
      <w:r w:rsidR="006E04CB">
        <w:rPr>
          <w:b/>
          <w:sz w:val="24"/>
          <w:szCs w:val="24"/>
        </w:rPr>
        <w:t>15</w:t>
      </w:r>
      <w:r w:rsidR="00B05896" w:rsidRPr="00B05896">
        <w:rPr>
          <w:b/>
          <w:sz w:val="24"/>
          <w:szCs w:val="24"/>
          <w:vertAlign w:val="superscript"/>
        </w:rPr>
        <w:t>th</w:t>
      </w:r>
      <w:r w:rsidR="00B05896">
        <w:rPr>
          <w:b/>
          <w:sz w:val="24"/>
          <w:szCs w:val="24"/>
        </w:rPr>
        <w:t>,</w:t>
      </w:r>
      <w:r w:rsidRPr="00A70E3B">
        <w:rPr>
          <w:b/>
          <w:sz w:val="24"/>
          <w:szCs w:val="24"/>
        </w:rPr>
        <w:t xml:space="preserve"> 2025, </w:t>
      </w:r>
      <w:r w:rsidR="00EB7B28">
        <w:rPr>
          <w:b/>
          <w:sz w:val="24"/>
          <w:szCs w:val="24"/>
        </w:rPr>
        <w:t>6</w:t>
      </w:r>
      <w:r w:rsidRPr="00A70E3B">
        <w:rPr>
          <w:b/>
          <w:sz w:val="24"/>
          <w:szCs w:val="24"/>
        </w:rPr>
        <w:t>:</w:t>
      </w:r>
      <w:r w:rsidR="00515E0D">
        <w:rPr>
          <w:b/>
          <w:sz w:val="24"/>
          <w:szCs w:val="24"/>
        </w:rPr>
        <w:t>3</w:t>
      </w:r>
      <w:r w:rsidRPr="00A70E3B">
        <w:rPr>
          <w:b/>
          <w:sz w:val="24"/>
          <w:szCs w:val="24"/>
        </w:rPr>
        <w:t>0 p.m.</w:t>
      </w:r>
    </w:p>
    <w:p w14:paraId="50CFA32D" w14:textId="77777777" w:rsidR="00EE1E3A" w:rsidRPr="00A70E3B" w:rsidRDefault="00EE1E3A" w:rsidP="007D1111">
      <w:pPr>
        <w:spacing w:after="0" w:line="240" w:lineRule="auto"/>
        <w:rPr>
          <w:b/>
          <w:sz w:val="24"/>
          <w:szCs w:val="24"/>
        </w:rPr>
      </w:pPr>
    </w:p>
    <w:p w14:paraId="48B3DF5F" w14:textId="65E78437" w:rsidR="00EE1E3A" w:rsidRPr="00A70E3B" w:rsidRDefault="00EE1E3A" w:rsidP="007D1111">
      <w:pPr>
        <w:spacing w:after="0" w:line="240" w:lineRule="auto"/>
        <w:rPr>
          <w:sz w:val="24"/>
          <w:szCs w:val="24"/>
        </w:rPr>
      </w:pPr>
      <w:r w:rsidRPr="00A70E3B">
        <w:rPr>
          <w:sz w:val="24"/>
          <w:szCs w:val="24"/>
        </w:rPr>
        <w:t xml:space="preserve">The regular meeting of the Council for the </w:t>
      </w:r>
      <w:r w:rsidR="006C28C8" w:rsidRPr="00A70E3B">
        <w:rPr>
          <w:sz w:val="24"/>
          <w:szCs w:val="24"/>
        </w:rPr>
        <w:t>Town of Burstall</w:t>
      </w:r>
      <w:r w:rsidR="00774828" w:rsidRPr="00A70E3B">
        <w:rPr>
          <w:sz w:val="24"/>
          <w:szCs w:val="24"/>
        </w:rPr>
        <w:t xml:space="preserve"> will be held on</w:t>
      </w:r>
      <w:r w:rsidR="00B05896">
        <w:rPr>
          <w:sz w:val="24"/>
          <w:szCs w:val="24"/>
        </w:rPr>
        <w:t xml:space="preserve"> </w:t>
      </w:r>
      <w:r w:rsidR="00F5194D">
        <w:rPr>
          <w:sz w:val="24"/>
          <w:szCs w:val="24"/>
        </w:rPr>
        <w:t>Monday</w:t>
      </w:r>
      <w:r w:rsidR="007F2709">
        <w:rPr>
          <w:sz w:val="24"/>
          <w:szCs w:val="24"/>
        </w:rPr>
        <w:t xml:space="preserve">, </w:t>
      </w:r>
      <w:r w:rsidR="006267F1">
        <w:rPr>
          <w:sz w:val="24"/>
          <w:szCs w:val="24"/>
        </w:rPr>
        <w:t>December</w:t>
      </w:r>
      <w:r w:rsidR="007F2709">
        <w:rPr>
          <w:sz w:val="24"/>
          <w:szCs w:val="24"/>
        </w:rPr>
        <w:t xml:space="preserve"> </w:t>
      </w:r>
      <w:r w:rsidR="006E04CB">
        <w:rPr>
          <w:sz w:val="24"/>
          <w:szCs w:val="24"/>
        </w:rPr>
        <w:t>15</w:t>
      </w:r>
      <w:r w:rsidR="00B05896" w:rsidRPr="00B05896">
        <w:rPr>
          <w:sz w:val="24"/>
          <w:szCs w:val="24"/>
          <w:vertAlign w:val="superscript"/>
        </w:rPr>
        <w:t>th</w:t>
      </w:r>
      <w:r w:rsidR="007F2709">
        <w:rPr>
          <w:sz w:val="24"/>
          <w:szCs w:val="24"/>
        </w:rPr>
        <w:t>,</w:t>
      </w:r>
      <w:r w:rsidR="006C28C8" w:rsidRPr="00A70E3B">
        <w:rPr>
          <w:sz w:val="24"/>
          <w:szCs w:val="24"/>
        </w:rPr>
        <w:t xml:space="preserve"> 2025,</w:t>
      </w:r>
      <w:r w:rsidRPr="00A70E3B">
        <w:rPr>
          <w:sz w:val="24"/>
          <w:szCs w:val="24"/>
        </w:rPr>
        <w:t xml:space="preserve"> in the Council Chambers </w:t>
      </w:r>
      <w:r w:rsidR="006C28C8" w:rsidRPr="00A70E3B">
        <w:rPr>
          <w:sz w:val="24"/>
          <w:szCs w:val="24"/>
        </w:rPr>
        <w:t xml:space="preserve">at the Town of Burstall </w:t>
      </w:r>
      <w:r w:rsidR="004624FE" w:rsidRPr="00A70E3B">
        <w:rPr>
          <w:sz w:val="24"/>
          <w:szCs w:val="24"/>
        </w:rPr>
        <w:t>Office commencing at</w:t>
      </w:r>
      <w:r w:rsidR="00B908A3" w:rsidRPr="00A70E3B">
        <w:rPr>
          <w:sz w:val="24"/>
          <w:szCs w:val="24"/>
        </w:rPr>
        <w:t xml:space="preserve"> </w:t>
      </w:r>
      <w:r w:rsidR="007F2709">
        <w:rPr>
          <w:sz w:val="24"/>
          <w:szCs w:val="24"/>
        </w:rPr>
        <w:t>6</w:t>
      </w:r>
      <w:r w:rsidRPr="00A70E3B">
        <w:rPr>
          <w:sz w:val="24"/>
          <w:szCs w:val="24"/>
        </w:rPr>
        <w:t>:</w:t>
      </w:r>
      <w:r w:rsidR="00515E0D">
        <w:rPr>
          <w:sz w:val="24"/>
          <w:szCs w:val="24"/>
        </w:rPr>
        <w:t>3</w:t>
      </w:r>
      <w:r w:rsidRPr="00A70E3B">
        <w:rPr>
          <w:sz w:val="24"/>
          <w:szCs w:val="24"/>
        </w:rPr>
        <w:t xml:space="preserve">0 </w:t>
      </w:r>
      <w:r w:rsidR="00744CD5" w:rsidRPr="00A70E3B">
        <w:rPr>
          <w:sz w:val="24"/>
          <w:szCs w:val="24"/>
        </w:rPr>
        <w:t>p.m.</w:t>
      </w:r>
    </w:p>
    <w:p w14:paraId="378D1A2D" w14:textId="77777777" w:rsidR="00EE1E3A" w:rsidRPr="00A70E3B" w:rsidRDefault="00EE1E3A" w:rsidP="007D1111">
      <w:pPr>
        <w:spacing w:after="0" w:line="240" w:lineRule="auto"/>
        <w:rPr>
          <w:sz w:val="24"/>
          <w:szCs w:val="24"/>
        </w:rPr>
      </w:pPr>
    </w:p>
    <w:p w14:paraId="3B3201F2" w14:textId="33CAEBA8" w:rsidR="00EE1E3A" w:rsidRPr="00A70E3B" w:rsidRDefault="00A70E3B" w:rsidP="00A70E3B">
      <w:pPr>
        <w:pStyle w:val="ListParagraph"/>
        <w:numPr>
          <w:ilvl w:val="0"/>
          <w:numId w:val="16"/>
        </w:numPr>
        <w:tabs>
          <w:tab w:val="center" w:pos="4680"/>
        </w:tabs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Call to Order</w:t>
      </w:r>
      <w:r w:rsidR="00951E6D" w:rsidRPr="00A70E3B">
        <w:rPr>
          <w:bCs/>
          <w:sz w:val="24"/>
          <w:szCs w:val="24"/>
        </w:rPr>
        <w:tab/>
      </w:r>
    </w:p>
    <w:p w14:paraId="08817357" w14:textId="77777777" w:rsidR="00EE1E3A" w:rsidRPr="00A70E3B" w:rsidRDefault="00EE1E3A" w:rsidP="007D1111">
      <w:pPr>
        <w:spacing w:after="0" w:line="240" w:lineRule="auto"/>
        <w:rPr>
          <w:bCs/>
          <w:sz w:val="24"/>
          <w:szCs w:val="24"/>
        </w:rPr>
      </w:pPr>
    </w:p>
    <w:p w14:paraId="6CF7F1A7" w14:textId="23E5B292" w:rsidR="000F5F90" w:rsidRDefault="00A70E3B" w:rsidP="002C0E5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Minutes</w:t>
      </w:r>
      <w:r w:rsidR="0086182F">
        <w:rPr>
          <w:bCs/>
          <w:sz w:val="24"/>
          <w:szCs w:val="24"/>
        </w:rPr>
        <w:t xml:space="preserve"> </w:t>
      </w:r>
    </w:p>
    <w:p w14:paraId="5497695E" w14:textId="13C9FA9C" w:rsidR="002C0E53" w:rsidRDefault="003B0A2A" w:rsidP="000F5F90">
      <w:pPr>
        <w:pStyle w:val="ListParagraph"/>
        <w:numPr>
          <w:ilvl w:val="1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gular</w:t>
      </w:r>
      <w:r w:rsidR="00EE1E3A" w:rsidRPr="0086182F">
        <w:rPr>
          <w:bCs/>
          <w:sz w:val="24"/>
          <w:szCs w:val="24"/>
        </w:rPr>
        <w:t xml:space="preserve"> Council Meeting </w:t>
      </w:r>
      <w:r w:rsidR="006E04CB">
        <w:rPr>
          <w:bCs/>
          <w:sz w:val="24"/>
          <w:szCs w:val="24"/>
        </w:rPr>
        <w:t>Novem</w:t>
      </w:r>
      <w:r w:rsidR="00F5194D">
        <w:rPr>
          <w:bCs/>
          <w:sz w:val="24"/>
          <w:szCs w:val="24"/>
        </w:rPr>
        <w:t xml:space="preserve">ber </w:t>
      </w:r>
      <w:r w:rsidR="00212DC2">
        <w:rPr>
          <w:bCs/>
          <w:sz w:val="24"/>
          <w:szCs w:val="24"/>
        </w:rPr>
        <w:t>2</w:t>
      </w:r>
      <w:r w:rsidR="00F5194D">
        <w:rPr>
          <w:bCs/>
          <w:sz w:val="24"/>
          <w:szCs w:val="24"/>
        </w:rPr>
        <w:t>4</w:t>
      </w:r>
      <w:r w:rsidR="001C17D1" w:rsidRPr="001C17D1">
        <w:rPr>
          <w:bCs/>
          <w:sz w:val="24"/>
          <w:szCs w:val="24"/>
          <w:vertAlign w:val="superscript"/>
        </w:rPr>
        <w:t>th</w:t>
      </w:r>
      <w:r w:rsidR="006C28C8" w:rsidRPr="0086182F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5</w:t>
      </w:r>
      <w:r w:rsidR="00B05896">
        <w:rPr>
          <w:bCs/>
          <w:sz w:val="24"/>
          <w:szCs w:val="24"/>
        </w:rPr>
        <w:t xml:space="preserve"> </w:t>
      </w:r>
      <w:r w:rsidR="00F5194D">
        <w:rPr>
          <w:bCs/>
          <w:sz w:val="24"/>
          <w:szCs w:val="24"/>
        </w:rPr>
        <w:t xml:space="preserve"> </w:t>
      </w:r>
    </w:p>
    <w:p w14:paraId="2123A765" w14:textId="77777777" w:rsidR="006C28C8" w:rsidRPr="00A70E3B" w:rsidRDefault="006C28C8" w:rsidP="007D1111">
      <w:pPr>
        <w:spacing w:after="0" w:line="240" w:lineRule="auto"/>
        <w:rPr>
          <w:bCs/>
          <w:sz w:val="24"/>
          <w:szCs w:val="24"/>
        </w:rPr>
      </w:pPr>
    </w:p>
    <w:p w14:paraId="0B16E86D" w14:textId="36C2A918" w:rsidR="006C28C8" w:rsidRDefault="006E0D02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Business Arising from the Minutes</w:t>
      </w:r>
    </w:p>
    <w:p w14:paraId="1B2B654C" w14:textId="77777777" w:rsidR="001E6D43" w:rsidRPr="00A70E3B" w:rsidRDefault="001E6D43" w:rsidP="007D1111">
      <w:pPr>
        <w:spacing w:after="0" w:line="240" w:lineRule="auto"/>
        <w:rPr>
          <w:bCs/>
          <w:sz w:val="24"/>
          <w:szCs w:val="24"/>
        </w:rPr>
      </w:pPr>
    </w:p>
    <w:p w14:paraId="440275F1" w14:textId="33295530" w:rsidR="00EE1E3A" w:rsidRPr="00A70E3B" w:rsidRDefault="00EE1E3A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Statement of Financial Activity –</w:t>
      </w:r>
      <w:r w:rsidR="0037446D" w:rsidRPr="00A70E3B">
        <w:rPr>
          <w:bCs/>
          <w:sz w:val="24"/>
          <w:szCs w:val="24"/>
        </w:rPr>
        <w:t xml:space="preserve"> </w:t>
      </w:r>
      <w:r w:rsidR="006E04CB">
        <w:rPr>
          <w:bCs/>
          <w:sz w:val="24"/>
          <w:szCs w:val="24"/>
        </w:rPr>
        <w:t>November</w:t>
      </w:r>
    </w:p>
    <w:p w14:paraId="2B911A0E" w14:textId="77777777" w:rsidR="00C82D04" w:rsidRPr="00A70E3B" w:rsidRDefault="00C82D04" w:rsidP="000F1642">
      <w:pPr>
        <w:tabs>
          <w:tab w:val="left" w:pos="6010"/>
        </w:tabs>
        <w:spacing w:after="0" w:line="240" w:lineRule="auto"/>
        <w:rPr>
          <w:bCs/>
          <w:sz w:val="24"/>
          <w:szCs w:val="24"/>
        </w:rPr>
      </w:pPr>
    </w:p>
    <w:p w14:paraId="78A142C1" w14:textId="3FF77701" w:rsidR="00871D22" w:rsidRPr="00A70E3B" w:rsidRDefault="00A70E3B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Delegate</w:t>
      </w:r>
    </w:p>
    <w:p w14:paraId="7B6A8646" w14:textId="53F93BBC" w:rsidR="005958BE" w:rsidRDefault="00F4752B" w:rsidP="00F5194D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:</w:t>
      </w:r>
      <w:r w:rsidR="00F5194D">
        <w:rPr>
          <w:bCs/>
          <w:sz w:val="24"/>
          <w:szCs w:val="24"/>
        </w:rPr>
        <w:t>45</w:t>
      </w:r>
      <w:r>
        <w:rPr>
          <w:bCs/>
          <w:sz w:val="24"/>
          <w:szCs w:val="24"/>
        </w:rPr>
        <w:t xml:space="preserve"> p.m. – </w:t>
      </w:r>
      <w:r w:rsidR="006E04CB">
        <w:rPr>
          <w:bCs/>
          <w:sz w:val="24"/>
          <w:szCs w:val="24"/>
        </w:rPr>
        <w:t xml:space="preserve">Darwin </w:t>
      </w:r>
      <w:r w:rsidR="00A03BC9">
        <w:rPr>
          <w:bCs/>
          <w:sz w:val="24"/>
          <w:szCs w:val="24"/>
        </w:rPr>
        <w:t xml:space="preserve">Nowokowski </w:t>
      </w:r>
      <w:r w:rsidR="006E04CB">
        <w:rPr>
          <w:bCs/>
          <w:sz w:val="24"/>
          <w:szCs w:val="24"/>
        </w:rPr>
        <w:t>from Triways – Transition to SK Recycle</w:t>
      </w:r>
    </w:p>
    <w:p w14:paraId="0A9E27F1" w14:textId="30567E87" w:rsidR="0014601B" w:rsidRDefault="0014601B" w:rsidP="0014601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:</w:t>
      </w:r>
      <w:r w:rsidR="000328FA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p.m.</w:t>
      </w:r>
      <w:r w:rsidRPr="0014601B">
        <w:rPr>
          <w:bCs/>
          <w:sz w:val="24"/>
          <w:szCs w:val="24"/>
        </w:rPr>
        <w:t xml:space="preserve"> </w:t>
      </w:r>
      <w:bookmarkStart w:id="0" w:name="_Hlk213143557"/>
      <w:r w:rsidR="000328FA">
        <w:rPr>
          <w:bCs/>
          <w:sz w:val="24"/>
          <w:szCs w:val="24"/>
        </w:rPr>
        <w:t>–</w:t>
      </w:r>
      <w:r w:rsidR="00F5194D">
        <w:rPr>
          <w:bCs/>
          <w:sz w:val="24"/>
          <w:szCs w:val="24"/>
        </w:rPr>
        <w:t xml:space="preserve"> </w:t>
      </w:r>
      <w:bookmarkEnd w:id="0"/>
      <w:r w:rsidR="006E04CB">
        <w:rPr>
          <w:bCs/>
          <w:sz w:val="24"/>
          <w:szCs w:val="24"/>
        </w:rPr>
        <w:t>Lucein Stuebing - questions</w:t>
      </w:r>
    </w:p>
    <w:p w14:paraId="6FC11F7E" w14:textId="10CFAC3E" w:rsidR="000328FA" w:rsidRDefault="000328FA" w:rsidP="0014601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:15 p.m. – </w:t>
      </w:r>
      <w:r w:rsidR="00EB1196">
        <w:rPr>
          <w:bCs/>
          <w:sz w:val="24"/>
          <w:szCs w:val="24"/>
        </w:rPr>
        <w:t>Larry Constable - questions</w:t>
      </w:r>
    </w:p>
    <w:p w14:paraId="39397A83" w14:textId="03E22EF9" w:rsidR="008868B7" w:rsidRPr="00EB1196" w:rsidRDefault="000328FA" w:rsidP="00EB119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:</w:t>
      </w:r>
      <w:r w:rsidR="008868B7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 xml:space="preserve"> p.m. </w:t>
      </w:r>
      <w:r w:rsidR="008868B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6E04CB">
        <w:rPr>
          <w:bCs/>
          <w:sz w:val="24"/>
          <w:szCs w:val="24"/>
        </w:rPr>
        <w:t>Owen Wittig – Town Foreman repor</w:t>
      </w:r>
      <w:r w:rsidR="00EB1196">
        <w:rPr>
          <w:bCs/>
          <w:sz w:val="24"/>
          <w:szCs w:val="24"/>
        </w:rPr>
        <w:t>t</w:t>
      </w:r>
    </w:p>
    <w:p w14:paraId="3BCD3BA7" w14:textId="77777777" w:rsidR="00E81696" w:rsidRDefault="00E81696" w:rsidP="00C31254">
      <w:pPr>
        <w:pStyle w:val="ListParagraph"/>
        <w:spacing w:after="0" w:line="240" w:lineRule="auto"/>
        <w:ind w:left="2700"/>
        <w:jc w:val="both"/>
        <w:rPr>
          <w:bCs/>
          <w:sz w:val="24"/>
          <w:szCs w:val="24"/>
        </w:rPr>
      </w:pPr>
    </w:p>
    <w:p w14:paraId="65E042B4" w14:textId="348DED14" w:rsidR="00493E2C" w:rsidRDefault="00A70E3B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Accounts for Approval</w:t>
      </w:r>
      <w:r w:rsidR="00212DC2">
        <w:rPr>
          <w:bCs/>
          <w:sz w:val="24"/>
          <w:szCs w:val="24"/>
        </w:rPr>
        <w:t xml:space="preserve"> - November</w:t>
      </w:r>
    </w:p>
    <w:p w14:paraId="55B318B9" w14:textId="77777777" w:rsidR="00EE1E3A" w:rsidRPr="00A70E3B" w:rsidRDefault="00EE1E3A" w:rsidP="00EE1E3A">
      <w:pPr>
        <w:spacing w:after="0" w:line="240" w:lineRule="auto"/>
        <w:rPr>
          <w:bCs/>
          <w:sz w:val="24"/>
          <w:szCs w:val="24"/>
        </w:rPr>
      </w:pPr>
    </w:p>
    <w:p w14:paraId="52C861F9" w14:textId="72389B58" w:rsidR="00EE1E3A" w:rsidRDefault="00A70E3B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Correspondence</w:t>
      </w:r>
    </w:p>
    <w:p w14:paraId="5FE00771" w14:textId="77777777" w:rsidR="006E04CB" w:rsidRDefault="006E04CB" w:rsidP="00F53C8F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14:paraId="6F2B93EF" w14:textId="1F2EC248" w:rsidR="00AC379A" w:rsidRPr="00A70E3B" w:rsidRDefault="00F5194D" w:rsidP="00F53C8F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C4847C1" w14:textId="77777777" w:rsidR="006C28C8" w:rsidRPr="00A70E3B" w:rsidRDefault="006C28C8" w:rsidP="00EE1E3A">
      <w:pPr>
        <w:spacing w:after="0" w:line="240" w:lineRule="auto"/>
        <w:rPr>
          <w:bCs/>
          <w:sz w:val="24"/>
          <w:szCs w:val="24"/>
        </w:rPr>
      </w:pPr>
    </w:p>
    <w:p w14:paraId="5B647B6D" w14:textId="473D1E9B" w:rsidR="006E0D02" w:rsidRPr="00A70E3B" w:rsidRDefault="006E0D02" w:rsidP="00A70E3B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Reports</w:t>
      </w:r>
    </w:p>
    <w:p w14:paraId="71F2C5BA" w14:textId="5BA9DB79" w:rsidR="00A70E3B" w:rsidRPr="00A70E3B" w:rsidRDefault="006E0D02" w:rsidP="00A70E3B">
      <w:pPr>
        <w:pStyle w:val="ListParagraph"/>
        <w:numPr>
          <w:ilvl w:val="1"/>
          <w:numId w:val="16"/>
        </w:numPr>
        <w:spacing w:after="0" w:line="240" w:lineRule="auto"/>
        <w:rPr>
          <w:bCs/>
          <w:sz w:val="24"/>
          <w:szCs w:val="24"/>
        </w:rPr>
      </w:pPr>
      <w:r w:rsidRPr="00A70E3B">
        <w:rPr>
          <w:bCs/>
          <w:sz w:val="24"/>
          <w:szCs w:val="24"/>
        </w:rPr>
        <w:t>Mayor/Councillor Report</w:t>
      </w:r>
      <w:r w:rsidR="006C28C8" w:rsidRPr="00A70E3B">
        <w:rPr>
          <w:bCs/>
          <w:sz w:val="24"/>
          <w:szCs w:val="24"/>
        </w:rPr>
        <w:t xml:space="preserve"> </w:t>
      </w:r>
      <w:r w:rsidR="00220F9C" w:rsidRPr="00A70E3B">
        <w:rPr>
          <w:bCs/>
          <w:sz w:val="24"/>
          <w:szCs w:val="24"/>
        </w:rPr>
        <w:tab/>
      </w:r>
      <w:r w:rsidR="00871EF8" w:rsidRPr="00A70E3B">
        <w:rPr>
          <w:bCs/>
          <w:sz w:val="24"/>
          <w:szCs w:val="24"/>
        </w:rPr>
        <w:tab/>
      </w:r>
    </w:p>
    <w:p w14:paraId="3E9DE7D7" w14:textId="130E6FDE" w:rsidR="00871EF8" w:rsidRPr="00A70E3B" w:rsidRDefault="00871EF8" w:rsidP="00A70E3B">
      <w:pPr>
        <w:spacing w:after="0" w:line="240" w:lineRule="auto"/>
        <w:ind w:firstLine="45"/>
        <w:rPr>
          <w:bCs/>
          <w:sz w:val="24"/>
          <w:szCs w:val="24"/>
        </w:rPr>
      </w:pPr>
    </w:p>
    <w:p w14:paraId="4AD3F0F5" w14:textId="09E37829" w:rsidR="00C702E2" w:rsidRDefault="00A70E3B" w:rsidP="00A70E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ld Business</w:t>
      </w:r>
    </w:p>
    <w:p w14:paraId="02D0D477" w14:textId="3ED0D452" w:rsidR="003B0A2A" w:rsidRPr="00744B51" w:rsidRDefault="00212DC2" w:rsidP="00744B5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astview St. Survey Quotes Back Alley</w:t>
      </w:r>
    </w:p>
    <w:p w14:paraId="5E98F025" w14:textId="0FAFBA99" w:rsidR="00DF1784" w:rsidRPr="00744B51" w:rsidRDefault="006267F1" w:rsidP="00DF178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terial Site Lease request</w:t>
      </w:r>
    </w:p>
    <w:p w14:paraId="4E6D5D94" w14:textId="0255BA2F" w:rsidR="001648C4" w:rsidRDefault="006267F1" w:rsidP="00DF178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goon signs</w:t>
      </w:r>
    </w:p>
    <w:p w14:paraId="2488B9AC" w14:textId="36301887" w:rsidR="00F05675" w:rsidRDefault="006267F1" w:rsidP="00DF178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idewalk Inspection update</w:t>
      </w:r>
    </w:p>
    <w:p w14:paraId="1E90A261" w14:textId="691F683D" w:rsidR="00B50030" w:rsidRPr="00744B51" w:rsidRDefault="00B50030" w:rsidP="00A70E3B">
      <w:pPr>
        <w:tabs>
          <w:tab w:val="left" w:pos="720"/>
          <w:tab w:val="left" w:pos="1440"/>
          <w:tab w:val="left" w:pos="2640"/>
        </w:tabs>
        <w:spacing w:after="0" w:line="240" w:lineRule="auto"/>
        <w:ind w:firstLine="2880"/>
        <w:jc w:val="both"/>
        <w:rPr>
          <w:bCs/>
          <w:color w:val="000000" w:themeColor="text1"/>
          <w:sz w:val="24"/>
          <w:szCs w:val="24"/>
        </w:rPr>
      </w:pPr>
    </w:p>
    <w:p w14:paraId="23DB759A" w14:textId="77777777" w:rsidR="00F53C8F" w:rsidRPr="00A70E3B" w:rsidRDefault="00F53C8F" w:rsidP="00A70E3B">
      <w:pPr>
        <w:tabs>
          <w:tab w:val="left" w:pos="720"/>
          <w:tab w:val="left" w:pos="1440"/>
          <w:tab w:val="left" w:pos="2640"/>
        </w:tabs>
        <w:spacing w:after="0" w:line="240" w:lineRule="auto"/>
        <w:ind w:firstLine="2880"/>
        <w:jc w:val="both"/>
        <w:rPr>
          <w:bCs/>
          <w:sz w:val="24"/>
          <w:szCs w:val="24"/>
        </w:rPr>
      </w:pPr>
    </w:p>
    <w:p w14:paraId="2DB21BE3" w14:textId="279395FA" w:rsidR="00611401" w:rsidRPr="00A70E3B" w:rsidRDefault="00A70E3B" w:rsidP="00A70E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w Business</w:t>
      </w:r>
    </w:p>
    <w:p w14:paraId="2A87AD13" w14:textId="1E4EC9DB" w:rsidR="00292925" w:rsidRPr="00823C05" w:rsidRDefault="0046504B" w:rsidP="00F53C8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</w:t>
      </w:r>
      <w:r w:rsidR="006E04CB">
        <w:rPr>
          <w:bCs/>
          <w:color w:val="000000" w:themeColor="text1"/>
          <w:sz w:val="24"/>
          <w:szCs w:val="24"/>
        </w:rPr>
        <w:t>eclaration Municipal Revenue Sharing Grant</w:t>
      </w:r>
      <w:r w:rsidR="00F5194D">
        <w:rPr>
          <w:bCs/>
          <w:color w:val="000000" w:themeColor="text1"/>
          <w:sz w:val="24"/>
          <w:szCs w:val="24"/>
        </w:rPr>
        <w:t xml:space="preserve"> </w:t>
      </w:r>
    </w:p>
    <w:p w14:paraId="6ED32E4D" w14:textId="33BCAE17" w:rsidR="00C65FEA" w:rsidRPr="00E4726A" w:rsidRDefault="00212DC2" w:rsidP="00043D3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yor an</w:t>
      </w:r>
      <w:r w:rsidR="006267F1">
        <w:rPr>
          <w:bCs/>
          <w:color w:val="000000" w:themeColor="text1"/>
          <w:sz w:val="24"/>
          <w:szCs w:val="24"/>
        </w:rPr>
        <w:t>d</w:t>
      </w:r>
      <w:r>
        <w:rPr>
          <w:bCs/>
          <w:color w:val="000000" w:themeColor="text1"/>
          <w:sz w:val="24"/>
          <w:szCs w:val="24"/>
        </w:rPr>
        <w:t xml:space="preserve"> CAO authorized to sign Contract for Assistant CAO</w:t>
      </w:r>
    </w:p>
    <w:p w14:paraId="56019C20" w14:textId="77777777" w:rsidR="006267F1" w:rsidRPr="006267F1" w:rsidRDefault="006267F1" w:rsidP="00043D3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now Removal Policy</w:t>
      </w:r>
    </w:p>
    <w:p w14:paraId="4B96A7FF" w14:textId="6B45703F" w:rsidR="006267F1" w:rsidRPr="00357017" w:rsidRDefault="006267F1" w:rsidP="00043D3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GI Document – Inspection Recommendations</w:t>
      </w:r>
    </w:p>
    <w:p w14:paraId="2623C0E1" w14:textId="3FBA30EF" w:rsidR="00357017" w:rsidRPr="006267F1" w:rsidRDefault="00357017" w:rsidP="00043D3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ndfill Schedule 2026</w:t>
      </w:r>
    </w:p>
    <w:p w14:paraId="6206E168" w14:textId="2BAB691E" w:rsidR="00E4726A" w:rsidRPr="00043D33" w:rsidRDefault="00E4726A" w:rsidP="00F25196">
      <w:pPr>
        <w:pStyle w:val="ListParagraph"/>
        <w:spacing w:after="0" w:line="240" w:lineRule="auto"/>
        <w:ind w:left="1494"/>
        <w:jc w:val="both"/>
        <w:rPr>
          <w:bCs/>
          <w:sz w:val="24"/>
          <w:szCs w:val="24"/>
        </w:rPr>
      </w:pPr>
    </w:p>
    <w:p w14:paraId="70085090" w14:textId="77777777" w:rsidR="00F53C8F" w:rsidRPr="00F53C8F" w:rsidRDefault="00F53C8F" w:rsidP="00F53C8F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7B97EF68" w14:textId="0735BDBD" w:rsidR="00FE739A" w:rsidRPr="00212DC2" w:rsidRDefault="006267F1" w:rsidP="005D4DD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F53C8F" w:rsidRPr="00212DC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</w:t>
      </w:r>
      <w:r w:rsidR="00F53C8F" w:rsidRPr="00212DC2">
        <w:rPr>
          <w:bCs/>
          <w:sz w:val="24"/>
          <w:szCs w:val="24"/>
        </w:rPr>
        <w:t xml:space="preserve">Camera request </w:t>
      </w:r>
      <w:r w:rsidR="00043D33" w:rsidRPr="00212DC2">
        <w:rPr>
          <w:bCs/>
          <w:sz w:val="24"/>
          <w:szCs w:val="24"/>
        </w:rPr>
        <w:t xml:space="preserve">– </w:t>
      </w:r>
      <w:r w:rsidR="00FE739A">
        <w:t xml:space="preserve">Motion to go into </w:t>
      </w:r>
      <w:r>
        <w:t>i</w:t>
      </w:r>
      <w:r w:rsidR="00FE739A">
        <w:t xml:space="preserve">n camera under the Local Authority Freedom and Protection of Privacy Act, section 16 (1) (2) </w:t>
      </w:r>
      <w:r w:rsidR="00212DC2">
        <w:t>subsection (c) plans for the purpose of contractual negotiations by the local authority</w:t>
      </w:r>
      <w:r>
        <w:t>.</w:t>
      </w:r>
      <w:r w:rsidR="00212DC2">
        <w:t xml:space="preserve"> </w:t>
      </w:r>
    </w:p>
    <w:p w14:paraId="16FAAE4A" w14:textId="77777777" w:rsidR="00212DC2" w:rsidRPr="00212DC2" w:rsidRDefault="00212DC2" w:rsidP="00212DC2">
      <w:pPr>
        <w:pStyle w:val="ListParagraph"/>
        <w:spacing w:after="0" w:line="240" w:lineRule="auto"/>
        <w:ind w:left="360"/>
        <w:jc w:val="both"/>
        <w:rPr>
          <w:bCs/>
          <w:sz w:val="24"/>
          <w:szCs w:val="24"/>
        </w:rPr>
      </w:pPr>
    </w:p>
    <w:p w14:paraId="04C25D9E" w14:textId="1F768622" w:rsidR="00823C05" w:rsidRDefault="00FF7FAF" w:rsidP="009464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visions to Council Procedure Bylaw 2021-195</w:t>
      </w:r>
    </w:p>
    <w:p w14:paraId="25B743C0" w14:textId="50B9022D" w:rsidR="00043D33" w:rsidRDefault="00043D33" w:rsidP="009464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ylaw to </w:t>
      </w:r>
      <w:r w:rsidR="009D1A8C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stablish a </w:t>
      </w:r>
      <w:r w:rsidR="006E04CB">
        <w:rPr>
          <w:bCs/>
          <w:sz w:val="24"/>
          <w:szCs w:val="24"/>
        </w:rPr>
        <w:t>revised Code of Ethics</w:t>
      </w:r>
      <w:r>
        <w:rPr>
          <w:bCs/>
          <w:sz w:val="24"/>
          <w:szCs w:val="24"/>
        </w:rPr>
        <w:t xml:space="preserve"> </w:t>
      </w:r>
    </w:p>
    <w:p w14:paraId="043B2FF8" w14:textId="167D7B9A" w:rsidR="00A03BC9" w:rsidRDefault="00A03BC9" w:rsidP="0094645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tract Extension with Prairie Rising</w:t>
      </w:r>
    </w:p>
    <w:p w14:paraId="25605E94" w14:textId="2B363900" w:rsidR="006C28C8" w:rsidRPr="00FE739A" w:rsidRDefault="006C28C8" w:rsidP="00FE739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</w:rPr>
      </w:pPr>
      <w:r w:rsidRPr="00FE739A">
        <w:rPr>
          <w:bCs/>
          <w:sz w:val="24"/>
          <w:szCs w:val="24"/>
        </w:rPr>
        <w:t>Next Meeting –</w:t>
      </w:r>
      <w:r w:rsidR="009D1A8C">
        <w:rPr>
          <w:bCs/>
          <w:sz w:val="24"/>
          <w:szCs w:val="24"/>
        </w:rPr>
        <w:t xml:space="preserve"> </w:t>
      </w:r>
      <w:r w:rsidR="006E04CB">
        <w:rPr>
          <w:bCs/>
          <w:sz w:val="24"/>
          <w:szCs w:val="24"/>
        </w:rPr>
        <w:t>January</w:t>
      </w:r>
      <w:r w:rsidR="005C3065" w:rsidRPr="00FE739A">
        <w:rPr>
          <w:bCs/>
          <w:sz w:val="24"/>
          <w:szCs w:val="24"/>
        </w:rPr>
        <w:t xml:space="preserve"> </w:t>
      </w:r>
      <w:r w:rsidR="006267F1">
        <w:rPr>
          <w:bCs/>
          <w:sz w:val="24"/>
          <w:szCs w:val="24"/>
        </w:rPr>
        <w:t>27,</w:t>
      </w:r>
      <w:r w:rsidR="008C2512" w:rsidRPr="00FE739A">
        <w:rPr>
          <w:bCs/>
          <w:sz w:val="24"/>
          <w:szCs w:val="24"/>
        </w:rPr>
        <w:t xml:space="preserve"> 202</w:t>
      </w:r>
      <w:r w:rsidR="006E04CB">
        <w:rPr>
          <w:bCs/>
          <w:sz w:val="24"/>
          <w:szCs w:val="24"/>
        </w:rPr>
        <w:t>6</w:t>
      </w:r>
      <w:r w:rsidR="008C2512" w:rsidRPr="00FE739A">
        <w:rPr>
          <w:bCs/>
          <w:sz w:val="24"/>
          <w:szCs w:val="24"/>
        </w:rPr>
        <w:t xml:space="preserve">, </w:t>
      </w:r>
      <w:r w:rsidR="00AF0F05" w:rsidRPr="00FE739A">
        <w:rPr>
          <w:bCs/>
          <w:sz w:val="24"/>
          <w:szCs w:val="24"/>
        </w:rPr>
        <w:t>6</w:t>
      </w:r>
      <w:r w:rsidR="00A613A6" w:rsidRPr="00FE739A">
        <w:rPr>
          <w:bCs/>
          <w:sz w:val="24"/>
          <w:szCs w:val="24"/>
        </w:rPr>
        <w:t>:30 p.m.</w:t>
      </w:r>
    </w:p>
    <w:p w14:paraId="109D24AB" w14:textId="37E7B6CC" w:rsidR="001F0839" w:rsidRPr="00A70E3B" w:rsidRDefault="001F0839" w:rsidP="00A70E3B">
      <w:pPr>
        <w:spacing w:after="0" w:line="240" w:lineRule="auto"/>
        <w:ind w:firstLine="1440"/>
        <w:jc w:val="both"/>
        <w:rPr>
          <w:bCs/>
          <w:sz w:val="24"/>
          <w:szCs w:val="24"/>
        </w:rPr>
      </w:pPr>
    </w:p>
    <w:p w14:paraId="3853851E" w14:textId="77777777" w:rsidR="008C2512" w:rsidRPr="008C2512" w:rsidRDefault="00865D13" w:rsidP="00F713C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713CD">
        <w:rPr>
          <w:bCs/>
          <w:sz w:val="24"/>
          <w:szCs w:val="24"/>
        </w:rPr>
        <w:t>Recap of meeting</w:t>
      </w:r>
      <w:r w:rsidR="00BA41D9" w:rsidRPr="00F713CD">
        <w:rPr>
          <w:bCs/>
          <w:sz w:val="24"/>
          <w:szCs w:val="24"/>
        </w:rPr>
        <w:t>/ Around the Table</w:t>
      </w:r>
      <w:r w:rsidR="004055D3" w:rsidRPr="00F713CD">
        <w:rPr>
          <w:bCs/>
          <w:sz w:val="24"/>
          <w:szCs w:val="24"/>
        </w:rPr>
        <w:t xml:space="preserve">    </w:t>
      </w:r>
    </w:p>
    <w:p w14:paraId="331EBFF9" w14:textId="259DF883" w:rsidR="008C2512" w:rsidRPr="008C2512" w:rsidRDefault="004055D3" w:rsidP="008C2512">
      <w:pPr>
        <w:pStyle w:val="ListParagraph"/>
        <w:spacing w:after="0" w:line="240" w:lineRule="auto"/>
        <w:jc w:val="both"/>
        <w:rPr>
          <w:bCs/>
        </w:rPr>
      </w:pPr>
      <w:r w:rsidRPr="00F713CD">
        <w:rPr>
          <w:bCs/>
          <w:sz w:val="24"/>
          <w:szCs w:val="24"/>
        </w:rPr>
        <w:t xml:space="preserve">     </w:t>
      </w:r>
      <w:r w:rsidR="00F713CD">
        <w:rPr>
          <w:bCs/>
          <w:sz w:val="24"/>
          <w:szCs w:val="24"/>
        </w:rPr>
        <w:t xml:space="preserve">      </w:t>
      </w:r>
    </w:p>
    <w:p w14:paraId="7ED0994B" w14:textId="5A19AA0F" w:rsidR="009A3610" w:rsidRPr="008C2512" w:rsidRDefault="00EE1E3A" w:rsidP="008C25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8C2512">
        <w:rPr>
          <w:bCs/>
          <w:sz w:val="24"/>
          <w:szCs w:val="24"/>
        </w:rPr>
        <w:t>A</w:t>
      </w:r>
      <w:r w:rsidR="00A70E3B" w:rsidRPr="008C2512">
        <w:rPr>
          <w:bCs/>
          <w:sz w:val="24"/>
          <w:szCs w:val="24"/>
        </w:rPr>
        <w:t>djourn</w:t>
      </w:r>
      <w:r w:rsidR="002163C5" w:rsidRPr="008C2512">
        <w:rPr>
          <w:bCs/>
          <w:sz w:val="24"/>
          <w:szCs w:val="24"/>
        </w:rPr>
        <w:t xml:space="preserve"> </w:t>
      </w:r>
      <w:r w:rsidR="00C91135" w:rsidRPr="008C2512">
        <w:rPr>
          <w:bCs/>
        </w:rPr>
        <w:tab/>
      </w:r>
    </w:p>
    <w:sectPr w:rsidR="009A3610" w:rsidRPr="008C2512" w:rsidSect="00F713CD">
      <w:headerReference w:type="default" r:id="rId9"/>
      <w:pgSz w:w="12240" w:h="20160" w:code="5"/>
      <w:pgMar w:top="567" w:right="1440" w:bottom="284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99B3" w14:textId="77777777" w:rsidR="002765C7" w:rsidRDefault="002765C7" w:rsidP="0003054D">
      <w:pPr>
        <w:spacing w:after="0" w:line="240" w:lineRule="auto"/>
      </w:pPr>
      <w:r>
        <w:separator/>
      </w:r>
    </w:p>
  </w:endnote>
  <w:endnote w:type="continuationSeparator" w:id="0">
    <w:p w14:paraId="7FEF6F38" w14:textId="77777777" w:rsidR="002765C7" w:rsidRDefault="002765C7" w:rsidP="0003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83CE" w14:textId="77777777" w:rsidR="002765C7" w:rsidRDefault="002765C7" w:rsidP="0003054D">
      <w:pPr>
        <w:spacing w:after="0" w:line="240" w:lineRule="auto"/>
      </w:pPr>
      <w:r>
        <w:separator/>
      </w:r>
    </w:p>
  </w:footnote>
  <w:footnote w:type="continuationSeparator" w:id="0">
    <w:p w14:paraId="6E81C263" w14:textId="77777777" w:rsidR="002765C7" w:rsidRDefault="002765C7" w:rsidP="0003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1"/>
      <w:gridCol w:w="1689"/>
    </w:tblGrid>
    <w:tr w:rsidR="00871EF8" w14:paraId="6A5774BE" w14:textId="77777777" w:rsidTr="00D765A2">
      <w:trPr>
        <w:trHeight w:val="1346"/>
      </w:trPr>
      <w:tc>
        <w:tcPr>
          <w:tcW w:w="7855" w:type="dxa"/>
        </w:tcPr>
        <w:p w14:paraId="277C7B8B" w14:textId="7823A425" w:rsidR="00871EF8" w:rsidRPr="00D90718" w:rsidRDefault="006C28C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MS Mincho" w:hAnsi="Times New Roman"/>
              <w:b/>
              <w:bCs/>
              <w:sz w:val="36"/>
              <w:szCs w:val="36"/>
            </w:rPr>
          </w:pPr>
          <w:r>
            <w:rPr>
              <w:rFonts w:ascii="Lucida Bright" w:hAnsi="Lucida Bright" w:cs="MV Boli"/>
              <w:b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own of Burstall</w:t>
          </w:r>
        </w:p>
        <w:p w14:paraId="6D9C4E0C" w14:textId="407B328E" w:rsidR="00871EF8" w:rsidRPr="007D0E19" w:rsidRDefault="00871EF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1111">
            <w:rPr>
              <w:rFonts w:ascii="Lucida Bright" w:eastAsia="MS Mincho" w:hAnsi="Lucida Bright"/>
              <w:b/>
              <w:bCs/>
              <w:sz w:val="24"/>
              <w:szCs w:val="24"/>
            </w:rPr>
            <w:t xml:space="preserve"> </w:t>
          </w:r>
          <w:r w:rsidRPr="007D0E19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OX 2</w:t>
          </w:r>
          <w:r w:rsidR="006C28C8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0</w:t>
          </w:r>
        </w:p>
        <w:p w14:paraId="206B184C" w14:textId="4DDA48A1" w:rsidR="00871EF8" w:rsidRPr="007D0E19" w:rsidRDefault="00871EF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MS Mincho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D0E19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6C28C8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urstall, SK</w:t>
          </w:r>
          <w:r w:rsidRPr="007D0E19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S0N </w:t>
          </w:r>
          <w:r w:rsidR="006C28C8">
            <w:rPr>
              <w:rFonts w:ascii="Lucida Bright" w:eastAsia="MS Mincho" w:hAnsi="Lucida Bright"/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H0</w:t>
          </w:r>
        </w:p>
        <w:p w14:paraId="478FF1DA" w14:textId="77777777" w:rsidR="00871EF8" w:rsidRPr="00D90718" w:rsidRDefault="00871EF8" w:rsidP="00254E6A">
          <w:pPr>
            <w:autoSpaceDE w:val="0"/>
            <w:autoSpaceDN w:val="0"/>
            <w:adjustRightInd w:val="0"/>
            <w:spacing w:after="0" w:line="240" w:lineRule="auto"/>
            <w:rPr>
              <w:rFonts w:ascii="Palatino Linotype" w:eastAsia="MS Mincho" w:hAnsi="Palatino Linotype" w:cs="Segoe UI"/>
              <w:b/>
              <w:bCs/>
              <w:sz w:val="16"/>
              <w:szCs w:val="16"/>
            </w:rPr>
          </w:pPr>
        </w:p>
        <w:p w14:paraId="00AB506B" w14:textId="77777777" w:rsidR="00871EF8" w:rsidRPr="001D72F5" w:rsidRDefault="00871EF8" w:rsidP="003D781E">
          <w:pPr>
            <w:pStyle w:val="Header"/>
            <w:spacing w:after="0"/>
            <w:rPr>
              <w:rFonts w:ascii="Monotype Corsiva" w:eastAsia="Arial Unicode MS" w:hAnsi="Monotype Corsiva" w:cs="Arial Unicode MS"/>
              <w:i/>
              <w:sz w:val="16"/>
              <w:szCs w:val="16"/>
            </w:rPr>
          </w:pPr>
          <w:r w:rsidRPr="006B498C">
            <w:rPr>
              <w:rFonts w:ascii="Lucida Bright" w:hAnsi="Lucida Bright"/>
              <w:i/>
              <w:sz w:val="16"/>
              <w:szCs w:val="16"/>
            </w:rPr>
            <w:t xml:space="preserve">  </w:t>
          </w:r>
        </w:p>
      </w:tc>
      <w:tc>
        <w:tcPr>
          <w:tcW w:w="1735" w:type="dxa"/>
        </w:tcPr>
        <w:p w14:paraId="4738D530" w14:textId="77777777" w:rsidR="00871EF8" w:rsidRDefault="00871EF8" w:rsidP="00254E6A">
          <w:pPr>
            <w:pStyle w:val="Header"/>
            <w:spacing w:after="0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 xml:space="preserve">     </w:t>
          </w:r>
        </w:p>
      </w:tc>
    </w:tr>
  </w:tbl>
  <w:p w14:paraId="38268E51" w14:textId="77777777" w:rsidR="00871EF8" w:rsidRPr="00D56709" w:rsidRDefault="00871EF8" w:rsidP="00D56709">
    <w:pPr>
      <w:pStyle w:val="Header"/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E81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706A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8AC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BE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41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B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D092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92B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765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75754"/>
    <w:multiLevelType w:val="hybridMultilevel"/>
    <w:tmpl w:val="3620C742"/>
    <w:lvl w:ilvl="0" w:tplc="B17688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347DF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F94780"/>
    <w:multiLevelType w:val="hybridMultilevel"/>
    <w:tmpl w:val="6924052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E0521B"/>
    <w:multiLevelType w:val="hybridMultilevel"/>
    <w:tmpl w:val="5060E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F54"/>
    <w:multiLevelType w:val="hybridMultilevel"/>
    <w:tmpl w:val="92FAFF12"/>
    <w:lvl w:ilvl="0" w:tplc="06705B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500"/>
    <w:multiLevelType w:val="hybridMultilevel"/>
    <w:tmpl w:val="38F2F090"/>
    <w:lvl w:ilvl="0" w:tplc="F6FA7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D01A1"/>
    <w:multiLevelType w:val="hybridMultilevel"/>
    <w:tmpl w:val="586823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6369D"/>
    <w:multiLevelType w:val="hybridMultilevel"/>
    <w:tmpl w:val="E888631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BD27872"/>
    <w:multiLevelType w:val="hybridMultilevel"/>
    <w:tmpl w:val="DD3CE1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8F0918"/>
    <w:multiLevelType w:val="hybridMultilevel"/>
    <w:tmpl w:val="F256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4C98F51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5243"/>
    <w:multiLevelType w:val="hybridMultilevel"/>
    <w:tmpl w:val="E242BFE8"/>
    <w:lvl w:ilvl="0" w:tplc="439A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F7224"/>
    <w:multiLevelType w:val="hybridMultilevel"/>
    <w:tmpl w:val="44886E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138EA"/>
    <w:multiLevelType w:val="hybridMultilevel"/>
    <w:tmpl w:val="4AD8D68C"/>
    <w:lvl w:ilvl="0" w:tplc="1009000F">
      <w:start w:val="1"/>
      <w:numFmt w:val="decimal"/>
      <w:lvlText w:val="%1."/>
      <w:lvlJc w:val="lef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7D7B282A"/>
    <w:multiLevelType w:val="hybridMultilevel"/>
    <w:tmpl w:val="F76A2858"/>
    <w:lvl w:ilvl="0" w:tplc="EE9EC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4E3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3849">
    <w:abstractNumId w:val="9"/>
  </w:num>
  <w:num w:numId="2" w16cid:durableId="1061293607">
    <w:abstractNumId w:val="7"/>
  </w:num>
  <w:num w:numId="3" w16cid:durableId="1678271678">
    <w:abstractNumId w:val="6"/>
  </w:num>
  <w:num w:numId="4" w16cid:durableId="1283531548">
    <w:abstractNumId w:val="5"/>
  </w:num>
  <w:num w:numId="5" w16cid:durableId="567115062">
    <w:abstractNumId w:val="4"/>
  </w:num>
  <w:num w:numId="6" w16cid:durableId="878664013">
    <w:abstractNumId w:val="8"/>
  </w:num>
  <w:num w:numId="7" w16cid:durableId="956181380">
    <w:abstractNumId w:val="3"/>
  </w:num>
  <w:num w:numId="8" w16cid:durableId="134687190">
    <w:abstractNumId w:val="2"/>
  </w:num>
  <w:num w:numId="9" w16cid:durableId="1079474721">
    <w:abstractNumId w:val="1"/>
  </w:num>
  <w:num w:numId="10" w16cid:durableId="360667940">
    <w:abstractNumId w:val="0"/>
  </w:num>
  <w:num w:numId="11" w16cid:durableId="1259678985">
    <w:abstractNumId w:val="14"/>
  </w:num>
  <w:num w:numId="12" w16cid:durableId="1721586183">
    <w:abstractNumId w:val="13"/>
  </w:num>
  <w:num w:numId="13" w16cid:durableId="305354713">
    <w:abstractNumId w:val="10"/>
  </w:num>
  <w:num w:numId="14" w16cid:durableId="1773428906">
    <w:abstractNumId w:val="12"/>
  </w:num>
  <w:num w:numId="15" w16cid:durableId="26683996">
    <w:abstractNumId w:val="19"/>
  </w:num>
  <w:num w:numId="16" w16cid:durableId="542711524">
    <w:abstractNumId w:val="18"/>
  </w:num>
  <w:num w:numId="17" w16cid:durableId="1105879290">
    <w:abstractNumId w:val="22"/>
  </w:num>
  <w:num w:numId="18" w16cid:durableId="852838583">
    <w:abstractNumId w:val="16"/>
  </w:num>
  <w:num w:numId="19" w16cid:durableId="932084190">
    <w:abstractNumId w:val="17"/>
  </w:num>
  <w:num w:numId="20" w16cid:durableId="183592443">
    <w:abstractNumId w:val="15"/>
  </w:num>
  <w:num w:numId="21" w16cid:durableId="1549756008">
    <w:abstractNumId w:val="20"/>
  </w:num>
  <w:num w:numId="22" w16cid:durableId="625353475">
    <w:abstractNumId w:val="11"/>
  </w:num>
  <w:num w:numId="23" w16cid:durableId="880748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97"/>
    <w:rsid w:val="00000630"/>
    <w:rsid w:val="000030AF"/>
    <w:rsid w:val="00003BBD"/>
    <w:rsid w:val="00005A47"/>
    <w:rsid w:val="00006FB0"/>
    <w:rsid w:val="00007C24"/>
    <w:rsid w:val="00012300"/>
    <w:rsid w:val="000124D6"/>
    <w:rsid w:val="000128EF"/>
    <w:rsid w:val="000132F7"/>
    <w:rsid w:val="00015259"/>
    <w:rsid w:val="000169A6"/>
    <w:rsid w:val="00016CC4"/>
    <w:rsid w:val="000177B9"/>
    <w:rsid w:val="00022EB6"/>
    <w:rsid w:val="000244AD"/>
    <w:rsid w:val="00025A69"/>
    <w:rsid w:val="000264B3"/>
    <w:rsid w:val="0002668D"/>
    <w:rsid w:val="00027CA9"/>
    <w:rsid w:val="0003054D"/>
    <w:rsid w:val="000328FA"/>
    <w:rsid w:val="00033036"/>
    <w:rsid w:val="00036580"/>
    <w:rsid w:val="00041B71"/>
    <w:rsid w:val="00041F1E"/>
    <w:rsid w:val="0004398E"/>
    <w:rsid w:val="00043D33"/>
    <w:rsid w:val="00045493"/>
    <w:rsid w:val="00046356"/>
    <w:rsid w:val="0004787B"/>
    <w:rsid w:val="00047F19"/>
    <w:rsid w:val="00050553"/>
    <w:rsid w:val="00052134"/>
    <w:rsid w:val="00054CE2"/>
    <w:rsid w:val="0005778C"/>
    <w:rsid w:val="00060ADE"/>
    <w:rsid w:val="00061A93"/>
    <w:rsid w:val="0006350C"/>
    <w:rsid w:val="00066A1D"/>
    <w:rsid w:val="00067C11"/>
    <w:rsid w:val="00067E03"/>
    <w:rsid w:val="000705A5"/>
    <w:rsid w:val="00070AFA"/>
    <w:rsid w:val="00073199"/>
    <w:rsid w:val="00073A61"/>
    <w:rsid w:val="00075609"/>
    <w:rsid w:val="00075935"/>
    <w:rsid w:val="0007795B"/>
    <w:rsid w:val="0008236B"/>
    <w:rsid w:val="000827D5"/>
    <w:rsid w:val="000856E9"/>
    <w:rsid w:val="00085DC3"/>
    <w:rsid w:val="000935C9"/>
    <w:rsid w:val="00095203"/>
    <w:rsid w:val="000A05CC"/>
    <w:rsid w:val="000A240C"/>
    <w:rsid w:val="000A55AB"/>
    <w:rsid w:val="000A7037"/>
    <w:rsid w:val="000B0506"/>
    <w:rsid w:val="000B082A"/>
    <w:rsid w:val="000B17DB"/>
    <w:rsid w:val="000B3140"/>
    <w:rsid w:val="000C29F8"/>
    <w:rsid w:val="000C3EEF"/>
    <w:rsid w:val="000C713F"/>
    <w:rsid w:val="000D110F"/>
    <w:rsid w:val="000D28B2"/>
    <w:rsid w:val="000D2DF0"/>
    <w:rsid w:val="000D4B13"/>
    <w:rsid w:val="000D7363"/>
    <w:rsid w:val="000D7565"/>
    <w:rsid w:val="000E00ED"/>
    <w:rsid w:val="000E058D"/>
    <w:rsid w:val="000E0A9F"/>
    <w:rsid w:val="000E35A0"/>
    <w:rsid w:val="000E47D1"/>
    <w:rsid w:val="000E6E4F"/>
    <w:rsid w:val="000F01E7"/>
    <w:rsid w:val="000F1642"/>
    <w:rsid w:val="000F2743"/>
    <w:rsid w:val="000F2887"/>
    <w:rsid w:val="000F297C"/>
    <w:rsid w:val="000F5F90"/>
    <w:rsid w:val="0010032B"/>
    <w:rsid w:val="001023F9"/>
    <w:rsid w:val="00102533"/>
    <w:rsid w:val="00112039"/>
    <w:rsid w:val="00112114"/>
    <w:rsid w:val="00115AC1"/>
    <w:rsid w:val="00115C7B"/>
    <w:rsid w:val="00116607"/>
    <w:rsid w:val="001167BB"/>
    <w:rsid w:val="00121C9B"/>
    <w:rsid w:val="0012318E"/>
    <w:rsid w:val="001234C2"/>
    <w:rsid w:val="00123A1D"/>
    <w:rsid w:val="00124341"/>
    <w:rsid w:val="00126062"/>
    <w:rsid w:val="001302EF"/>
    <w:rsid w:val="001332C2"/>
    <w:rsid w:val="00134D8A"/>
    <w:rsid w:val="001350C9"/>
    <w:rsid w:val="0013604E"/>
    <w:rsid w:val="00136056"/>
    <w:rsid w:val="00137817"/>
    <w:rsid w:val="001401D2"/>
    <w:rsid w:val="00141284"/>
    <w:rsid w:val="00141BC2"/>
    <w:rsid w:val="001434AB"/>
    <w:rsid w:val="0014601B"/>
    <w:rsid w:val="001505B4"/>
    <w:rsid w:val="001507E4"/>
    <w:rsid w:val="00151596"/>
    <w:rsid w:val="0015205D"/>
    <w:rsid w:val="0015450D"/>
    <w:rsid w:val="00154C84"/>
    <w:rsid w:val="00154D1B"/>
    <w:rsid w:val="001550AF"/>
    <w:rsid w:val="001550FE"/>
    <w:rsid w:val="00156684"/>
    <w:rsid w:val="00157341"/>
    <w:rsid w:val="00160FC6"/>
    <w:rsid w:val="001617FD"/>
    <w:rsid w:val="0016265D"/>
    <w:rsid w:val="0016359F"/>
    <w:rsid w:val="001648C4"/>
    <w:rsid w:val="00164BD4"/>
    <w:rsid w:val="001665B7"/>
    <w:rsid w:val="00167B30"/>
    <w:rsid w:val="0017031C"/>
    <w:rsid w:val="001735BF"/>
    <w:rsid w:val="00173994"/>
    <w:rsid w:val="001753D2"/>
    <w:rsid w:val="00175C1F"/>
    <w:rsid w:val="001761F6"/>
    <w:rsid w:val="001768D3"/>
    <w:rsid w:val="00177E87"/>
    <w:rsid w:val="00180438"/>
    <w:rsid w:val="00180B1E"/>
    <w:rsid w:val="00181B73"/>
    <w:rsid w:val="00182158"/>
    <w:rsid w:val="001827ED"/>
    <w:rsid w:val="00182955"/>
    <w:rsid w:val="0018331B"/>
    <w:rsid w:val="00185CEE"/>
    <w:rsid w:val="00186240"/>
    <w:rsid w:val="001875DA"/>
    <w:rsid w:val="00192C68"/>
    <w:rsid w:val="001943A5"/>
    <w:rsid w:val="001960C4"/>
    <w:rsid w:val="0019623A"/>
    <w:rsid w:val="001A3314"/>
    <w:rsid w:val="001A4616"/>
    <w:rsid w:val="001A726F"/>
    <w:rsid w:val="001A7B4C"/>
    <w:rsid w:val="001B0910"/>
    <w:rsid w:val="001B12FE"/>
    <w:rsid w:val="001B3327"/>
    <w:rsid w:val="001B7783"/>
    <w:rsid w:val="001C17D1"/>
    <w:rsid w:val="001C1A61"/>
    <w:rsid w:val="001C2BD0"/>
    <w:rsid w:val="001C332B"/>
    <w:rsid w:val="001C3A7F"/>
    <w:rsid w:val="001C7420"/>
    <w:rsid w:val="001D3425"/>
    <w:rsid w:val="001D3774"/>
    <w:rsid w:val="001D44D3"/>
    <w:rsid w:val="001D58FB"/>
    <w:rsid w:val="001D6861"/>
    <w:rsid w:val="001D68EE"/>
    <w:rsid w:val="001D6BBD"/>
    <w:rsid w:val="001D72F5"/>
    <w:rsid w:val="001E119A"/>
    <w:rsid w:val="001E15D7"/>
    <w:rsid w:val="001E2A14"/>
    <w:rsid w:val="001E317F"/>
    <w:rsid w:val="001E598D"/>
    <w:rsid w:val="001E6D43"/>
    <w:rsid w:val="001E7EF3"/>
    <w:rsid w:val="001F0839"/>
    <w:rsid w:val="001F1B6D"/>
    <w:rsid w:val="001F1C34"/>
    <w:rsid w:val="001F2B9C"/>
    <w:rsid w:val="001F307C"/>
    <w:rsid w:val="001F3952"/>
    <w:rsid w:val="001F4A4C"/>
    <w:rsid w:val="002021F8"/>
    <w:rsid w:val="002037E4"/>
    <w:rsid w:val="00204D6F"/>
    <w:rsid w:val="00205A2A"/>
    <w:rsid w:val="00212DC2"/>
    <w:rsid w:val="002163C5"/>
    <w:rsid w:val="00216557"/>
    <w:rsid w:val="00217808"/>
    <w:rsid w:val="00220F9C"/>
    <w:rsid w:val="0022118E"/>
    <w:rsid w:val="0022392E"/>
    <w:rsid w:val="00224A59"/>
    <w:rsid w:val="00226B5D"/>
    <w:rsid w:val="00227A27"/>
    <w:rsid w:val="00231327"/>
    <w:rsid w:val="00232C96"/>
    <w:rsid w:val="00232F85"/>
    <w:rsid w:val="0023341F"/>
    <w:rsid w:val="00233C31"/>
    <w:rsid w:val="002354A6"/>
    <w:rsid w:val="00235658"/>
    <w:rsid w:val="00237DA3"/>
    <w:rsid w:val="002439C8"/>
    <w:rsid w:val="00243A12"/>
    <w:rsid w:val="0024576D"/>
    <w:rsid w:val="0025213F"/>
    <w:rsid w:val="00254E6A"/>
    <w:rsid w:val="00254F67"/>
    <w:rsid w:val="00256A78"/>
    <w:rsid w:val="00263908"/>
    <w:rsid w:val="00264AD1"/>
    <w:rsid w:val="00266C38"/>
    <w:rsid w:val="00270018"/>
    <w:rsid w:val="002731D5"/>
    <w:rsid w:val="0027365B"/>
    <w:rsid w:val="002751B1"/>
    <w:rsid w:val="002763CF"/>
    <w:rsid w:val="002765C7"/>
    <w:rsid w:val="00276E97"/>
    <w:rsid w:val="00282AC5"/>
    <w:rsid w:val="00283935"/>
    <w:rsid w:val="00287814"/>
    <w:rsid w:val="0029131D"/>
    <w:rsid w:val="00292925"/>
    <w:rsid w:val="002929A2"/>
    <w:rsid w:val="00294763"/>
    <w:rsid w:val="00294CB6"/>
    <w:rsid w:val="002958E0"/>
    <w:rsid w:val="002967F7"/>
    <w:rsid w:val="00296EC8"/>
    <w:rsid w:val="00297454"/>
    <w:rsid w:val="00297CD6"/>
    <w:rsid w:val="00297E3A"/>
    <w:rsid w:val="00297FFB"/>
    <w:rsid w:val="002A335D"/>
    <w:rsid w:val="002A6CB2"/>
    <w:rsid w:val="002B0106"/>
    <w:rsid w:val="002B22E9"/>
    <w:rsid w:val="002B2979"/>
    <w:rsid w:val="002B49D6"/>
    <w:rsid w:val="002B55F9"/>
    <w:rsid w:val="002B5B49"/>
    <w:rsid w:val="002B6F48"/>
    <w:rsid w:val="002C0E53"/>
    <w:rsid w:val="002C1940"/>
    <w:rsid w:val="002C3392"/>
    <w:rsid w:val="002C48AE"/>
    <w:rsid w:val="002C527B"/>
    <w:rsid w:val="002C54CC"/>
    <w:rsid w:val="002C552A"/>
    <w:rsid w:val="002C5AC7"/>
    <w:rsid w:val="002C5BC9"/>
    <w:rsid w:val="002C7E92"/>
    <w:rsid w:val="002D0CF0"/>
    <w:rsid w:val="002D70A6"/>
    <w:rsid w:val="002E028D"/>
    <w:rsid w:val="002E0BD8"/>
    <w:rsid w:val="002E1B48"/>
    <w:rsid w:val="002E6DF0"/>
    <w:rsid w:val="002E7685"/>
    <w:rsid w:val="002F0B5D"/>
    <w:rsid w:val="002F194B"/>
    <w:rsid w:val="002F3EFA"/>
    <w:rsid w:val="002F499B"/>
    <w:rsid w:val="002F49C1"/>
    <w:rsid w:val="002F51FF"/>
    <w:rsid w:val="002F5BA7"/>
    <w:rsid w:val="002F68C7"/>
    <w:rsid w:val="002F697C"/>
    <w:rsid w:val="00301C61"/>
    <w:rsid w:val="0030210F"/>
    <w:rsid w:val="00302BE4"/>
    <w:rsid w:val="00303D86"/>
    <w:rsid w:val="00304451"/>
    <w:rsid w:val="00306204"/>
    <w:rsid w:val="0030692F"/>
    <w:rsid w:val="0030698E"/>
    <w:rsid w:val="0031028F"/>
    <w:rsid w:val="00310AC1"/>
    <w:rsid w:val="00316CAC"/>
    <w:rsid w:val="0031746B"/>
    <w:rsid w:val="003176F1"/>
    <w:rsid w:val="00321B8F"/>
    <w:rsid w:val="0032421A"/>
    <w:rsid w:val="00325DAA"/>
    <w:rsid w:val="00331209"/>
    <w:rsid w:val="00331B06"/>
    <w:rsid w:val="00333F2A"/>
    <w:rsid w:val="0033721B"/>
    <w:rsid w:val="00337493"/>
    <w:rsid w:val="00337BB9"/>
    <w:rsid w:val="00337E10"/>
    <w:rsid w:val="00342B15"/>
    <w:rsid w:val="00344D1E"/>
    <w:rsid w:val="00347182"/>
    <w:rsid w:val="00352C53"/>
    <w:rsid w:val="00356B7D"/>
    <w:rsid w:val="00357017"/>
    <w:rsid w:val="00357A6E"/>
    <w:rsid w:val="00357E89"/>
    <w:rsid w:val="003616C6"/>
    <w:rsid w:val="00362304"/>
    <w:rsid w:val="00363FFB"/>
    <w:rsid w:val="0036656C"/>
    <w:rsid w:val="00367237"/>
    <w:rsid w:val="003719D8"/>
    <w:rsid w:val="003726E3"/>
    <w:rsid w:val="00373C91"/>
    <w:rsid w:val="003742AA"/>
    <w:rsid w:val="0037446D"/>
    <w:rsid w:val="00374763"/>
    <w:rsid w:val="00377707"/>
    <w:rsid w:val="003808B0"/>
    <w:rsid w:val="00380F07"/>
    <w:rsid w:val="0038162D"/>
    <w:rsid w:val="003844FA"/>
    <w:rsid w:val="00384B69"/>
    <w:rsid w:val="00384E72"/>
    <w:rsid w:val="00384F27"/>
    <w:rsid w:val="003851C9"/>
    <w:rsid w:val="00386B6E"/>
    <w:rsid w:val="00387811"/>
    <w:rsid w:val="003907F9"/>
    <w:rsid w:val="00390A10"/>
    <w:rsid w:val="00391DAB"/>
    <w:rsid w:val="00392015"/>
    <w:rsid w:val="0039726F"/>
    <w:rsid w:val="003A07AA"/>
    <w:rsid w:val="003A0C10"/>
    <w:rsid w:val="003A0D48"/>
    <w:rsid w:val="003A0F65"/>
    <w:rsid w:val="003A2AF6"/>
    <w:rsid w:val="003A3557"/>
    <w:rsid w:val="003B0A2A"/>
    <w:rsid w:val="003B33B4"/>
    <w:rsid w:val="003B364D"/>
    <w:rsid w:val="003B3801"/>
    <w:rsid w:val="003B4391"/>
    <w:rsid w:val="003B455B"/>
    <w:rsid w:val="003B5658"/>
    <w:rsid w:val="003B7173"/>
    <w:rsid w:val="003B7C0F"/>
    <w:rsid w:val="003C0773"/>
    <w:rsid w:val="003C2055"/>
    <w:rsid w:val="003C2264"/>
    <w:rsid w:val="003C2472"/>
    <w:rsid w:val="003C25CA"/>
    <w:rsid w:val="003C38DE"/>
    <w:rsid w:val="003C6060"/>
    <w:rsid w:val="003D06B3"/>
    <w:rsid w:val="003D22A6"/>
    <w:rsid w:val="003D558A"/>
    <w:rsid w:val="003D781E"/>
    <w:rsid w:val="003E1EDE"/>
    <w:rsid w:val="003E2A9E"/>
    <w:rsid w:val="003E2B8A"/>
    <w:rsid w:val="003E3E26"/>
    <w:rsid w:val="003E482C"/>
    <w:rsid w:val="003E5CDD"/>
    <w:rsid w:val="003E64A0"/>
    <w:rsid w:val="003F1419"/>
    <w:rsid w:val="003F17FD"/>
    <w:rsid w:val="003F261B"/>
    <w:rsid w:val="00400738"/>
    <w:rsid w:val="00401816"/>
    <w:rsid w:val="00403AF1"/>
    <w:rsid w:val="004055D3"/>
    <w:rsid w:val="00406969"/>
    <w:rsid w:val="004120A0"/>
    <w:rsid w:val="0041274C"/>
    <w:rsid w:val="00412A66"/>
    <w:rsid w:val="0041308A"/>
    <w:rsid w:val="00413D56"/>
    <w:rsid w:val="00416EFB"/>
    <w:rsid w:val="00420DF0"/>
    <w:rsid w:val="00420F1F"/>
    <w:rsid w:val="00422829"/>
    <w:rsid w:val="00423A23"/>
    <w:rsid w:val="00424FC7"/>
    <w:rsid w:val="00425032"/>
    <w:rsid w:val="0042656F"/>
    <w:rsid w:val="0042696F"/>
    <w:rsid w:val="00427682"/>
    <w:rsid w:val="00431F3E"/>
    <w:rsid w:val="00434556"/>
    <w:rsid w:val="00436BAE"/>
    <w:rsid w:val="0043785E"/>
    <w:rsid w:val="004434E6"/>
    <w:rsid w:val="00443A51"/>
    <w:rsid w:val="0044474D"/>
    <w:rsid w:val="004448DC"/>
    <w:rsid w:val="004467D2"/>
    <w:rsid w:val="00447394"/>
    <w:rsid w:val="00452070"/>
    <w:rsid w:val="0045313D"/>
    <w:rsid w:val="004531F0"/>
    <w:rsid w:val="00454988"/>
    <w:rsid w:val="004559C3"/>
    <w:rsid w:val="00455A5F"/>
    <w:rsid w:val="00456D7E"/>
    <w:rsid w:val="0046109C"/>
    <w:rsid w:val="00461CEA"/>
    <w:rsid w:val="00461DA6"/>
    <w:rsid w:val="004624FE"/>
    <w:rsid w:val="004629E7"/>
    <w:rsid w:val="004633EE"/>
    <w:rsid w:val="00463FA8"/>
    <w:rsid w:val="0046465F"/>
    <w:rsid w:val="0046504B"/>
    <w:rsid w:val="00465B90"/>
    <w:rsid w:val="004667BE"/>
    <w:rsid w:val="00467052"/>
    <w:rsid w:val="00467FAC"/>
    <w:rsid w:val="00470BFE"/>
    <w:rsid w:val="00470FBE"/>
    <w:rsid w:val="004723D8"/>
    <w:rsid w:val="00473846"/>
    <w:rsid w:val="004747AB"/>
    <w:rsid w:val="00475CB0"/>
    <w:rsid w:val="00476C9B"/>
    <w:rsid w:val="00481AC1"/>
    <w:rsid w:val="004830DA"/>
    <w:rsid w:val="0048339F"/>
    <w:rsid w:val="00483E9C"/>
    <w:rsid w:val="0048520F"/>
    <w:rsid w:val="0049076C"/>
    <w:rsid w:val="004907E8"/>
    <w:rsid w:val="00491943"/>
    <w:rsid w:val="00493375"/>
    <w:rsid w:val="00493E2C"/>
    <w:rsid w:val="00495008"/>
    <w:rsid w:val="00495936"/>
    <w:rsid w:val="00495A3F"/>
    <w:rsid w:val="00495FD1"/>
    <w:rsid w:val="00496317"/>
    <w:rsid w:val="00497309"/>
    <w:rsid w:val="004979FA"/>
    <w:rsid w:val="004A1971"/>
    <w:rsid w:val="004A3F6B"/>
    <w:rsid w:val="004A46C9"/>
    <w:rsid w:val="004B0190"/>
    <w:rsid w:val="004B2349"/>
    <w:rsid w:val="004B2E85"/>
    <w:rsid w:val="004B4C77"/>
    <w:rsid w:val="004B4DC4"/>
    <w:rsid w:val="004B6340"/>
    <w:rsid w:val="004B679A"/>
    <w:rsid w:val="004B6D4C"/>
    <w:rsid w:val="004C00AF"/>
    <w:rsid w:val="004C285E"/>
    <w:rsid w:val="004C2F82"/>
    <w:rsid w:val="004C5771"/>
    <w:rsid w:val="004D2CB3"/>
    <w:rsid w:val="004D5608"/>
    <w:rsid w:val="004E0FBE"/>
    <w:rsid w:val="004E19D8"/>
    <w:rsid w:val="004E1CC4"/>
    <w:rsid w:val="004E4730"/>
    <w:rsid w:val="004E7E64"/>
    <w:rsid w:val="004E7EC0"/>
    <w:rsid w:val="004F43DA"/>
    <w:rsid w:val="004F4C1A"/>
    <w:rsid w:val="004F5DB5"/>
    <w:rsid w:val="004F62C4"/>
    <w:rsid w:val="004F7D57"/>
    <w:rsid w:val="00501030"/>
    <w:rsid w:val="005057A8"/>
    <w:rsid w:val="00506990"/>
    <w:rsid w:val="00507E61"/>
    <w:rsid w:val="00510A90"/>
    <w:rsid w:val="00511146"/>
    <w:rsid w:val="0051128B"/>
    <w:rsid w:val="00512FB4"/>
    <w:rsid w:val="00513FA6"/>
    <w:rsid w:val="00514B4A"/>
    <w:rsid w:val="00515B26"/>
    <w:rsid w:val="00515E0D"/>
    <w:rsid w:val="00516062"/>
    <w:rsid w:val="0051684D"/>
    <w:rsid w:val="00520A15"/>
    <w:rsid w:val="005210FB"/>
    <w:rsid w:val="0052195D"/>
    <w:rsid w:val="00522D79"/>
    <w:rsid w:val="00523685"/>
    <w:rsid w:val="00524D2D"/>
    <w:rsid w:val="00525B5D"/>
    <w:rsid w:val="005263A2"/>
    <w:rsid w:val="005265DD"/>
    <w:rsid w:val="00526F8F"/>
    <w:rsid w:val="00530ABC"/>
    <w:rsid w:val="00530FBE"/>
    <w:rsid w:val="00534060"/>
    <w:rsid w:val="0053450C"/>
    <w:rsid w:val="00534A1B"/>
    <w:rsid w:val="00536D58"/>
    <w:rsid w:val="005404C5"/>
    <w:rsid w:val="0054338B"/>
    <w:rsid w:val="00543DE1"/>
    <w:rsid w:val="005440CE"/>
    <w:rsid w:val="00545484"/>
    <w:rsid w:val="005454EA"/>
    <w:rsid w:val="00545B9A"/>
    <w:rsid w:val="00545C2D"/>
    <w:rsid w:val="005508B6"/>
    <w:rsid w:val="00550AAF"/>
    <w:rsid w:val="005516A4"/>
    <w:rsid w:val="00556E08"/>
    <w:rsid w:val="00557369"/>
    <w:rsid w:val="00557B95"/>
    <w:rsid w:val="00561CF2"/>
    <w:rsid w:val="00562962"/>
    <w:rsid w:val="00562C8C"/>
    <w:rsid w:val="0056360C"/>
    <w:rsid w:val="005639DE"/>
    <w:rsid w:val="005643E8"/>
    <w:rsid w:val="00565864"/>
    <w:rsid w:val="00566C52"/>
    <w:rsid w:val="00571CC9"/>
    <w:rsid w:val="00574A73"/>
    <w:rsid w:val="00574F2A"/>
    <w:rsid w:val="005801D6"/>
    <w:rsid w:val="005817EC"/>
    <w:rsid w:val="005820F3"/>
    <w:rsid w:val="00582F91"/>
    <w:rsid w:val="005848A1"/>
    <w:rsid w:val="00585A04"/>
    <w:rsid w:val="00585E9D"/>
    <w:rsid w:val="00586464"/>
    <w:rsid w:val="0059142D"/>
    <w:rsid w:val="0059209A"/>
    <w:rsid w:val="00592416"/>
    <w:rsid w:val="00592FC8"/>
    <w:rsid w:val="0059476D"/>
    <w:rsid w:val="005958BE"/>
    <w:rsid w:val="00595AD9"/>
    <w:rsid w:val="0059734B"/>
    <w:rsid w:val="005A084B"/>
    <w:rsid w:val="005A1F73"/>
    <w:rsid w:val="005A2CFC"/>
    <w:rsid w:val="005A3E61"/>
    <w:rsid w:val="005A56C8"/>
    <w:rsid w:val="005A64E2"/>
    <w:rsid w:val="005B4D76"/>
    <w:rsid w:val="005B61EF"/>
    <w:rsid w:val="005B74E4"/>
    <w:rsid w:val="005B7F67"/>
    <w:rsid w:val="005C11B9"/>
    <w:rsid w:val="005C2759"/>
    <w:rsid w:val="005C3065"/>
    <w:rsid w:val="005C3DD5"/>
    <w:rsid w:val="005C4B58"/>
    <w:rsid w:val="005C60A4"/>
    <w:rsid w:val="005D1253"/>
    <w:rsid w:val="005D2387"/>
    <w:rsid w:val="005E0E89"/>
    <w:rsid w:val="005E12DD"/>
    <w:rsid w:val="005E1707"/>
    <w:rsid w:val="005E1723"/>
    <w:rsid w:val="005E26B5"/>
    <w:rsid w:val="005E4318"/>
    <w:rsid w:val="005F1F63"/>
    <w:rsid w:val="005F225C"/>
    <w:rsid w:val="00600C9A"/>
    <w:rsid w:val="00601EA7"/>
    <w:rsid w:val="00602069"/>
    <w:rsid w:val="00602EBA"/>
    <w:rsid w:val="00603849"/>
    <w:rsid w:val="00603CDE"/>
    <w:rsid w:val="00605D29"/>
    <w:rsid w:val="006075D9"/>
    <w:rsid w:val="00611401"/>
    <w:rsid w:val="0061167C"/>
    <w:rsid w:val="006132CE"/>
    <w:rsid w:val="00615A05"/>
    <w:rsid w:val="00615F84"/>
    <w:rsid w:val="0061726D"/>
    <w:rsid w:val="00617770"/>
    <w:rsid w:val="00621BF0"/>
    <w:rsid w:val="0062291B"/>
    <w:rsid w:val="006233DD"/>
    <w:rsid w:val="00623545"/>
    <w:rsid w:val="00625EF6"/>
    <w:rsid w:val="006267F1"/>
    <w:rsid w:val="00627277"/>
    <w:rsid w:val="0063698B"/>
    <w:rsid w:val="006375DF"/>
    <w:rsid w:val="00645708"/>
    <w:rsid w:val="006477E5"/>
    <w:rsid w:val="00647A48"/>
    <w:rsid w:val="006527CA"/>
    <w:rsid w:val="00653E72"/>
    <w:rsid w:val="006563C0"/>
    <w:rsid w:val="00656EA2"/>
    <w:rsid w:val="006573B9"/>
    <w:rsid w:val="00657D81"/>
    <w:rsid w:val="00660289"/>
    <w:rsid w:val="00662758"/>
    <w:rsid w:val="00662B48"/>
    <w:rsid w:val="006658AF"/>
    <w:rsid w:val="006668E0"/>
    <w:rsid w:val="00670E00"/>
    <w:rsid w:val="006740E7"/>
    <w:rsid w:val="00674F81"/>
    <w:rsid w:val="0067627D"/>
    <w:rsid w:val="0067697B"/>
    <w:rsid w:val="00676D04"/>
    <w:rsid w:val="0068167D"/>
    <w:rsid w:val="00681D19"/>
    <w:rsid w:val="00683E80"/>
    <w:rsid w:val="00684E5A"/>
    <w:rsid w:val="006902C0"/>
    <w:rsid w:val="00692322"/>
    <w:rsid w:val="006927CB"/>
    <w:rsid w:val="00693DFE"/>
    <w:rsid w:val="006A0D1E"/>
    <w:rsid w:val="006A1711"/>
    <w:rsid w:val="006A2354"/>
    <w:rsid w:val="006A23EB"/>
    <w:rsid w:val="006A39E2"/>
    <w:rsid w:val="006A4232"/>
    <w:rsid w:val="006A6A05"/>
    <w:rsid w:val="006A6C57"/>
    <w:rsid w:val="006A7DE7"/>
    <w:rsid w:val="006B0E19"/>
    <w:rsid w:val="006B1B2F"/>
    <w:rsid w:val="006B4003"/>
    <w:rsid w:val="006B4944"/>
    <w:rsid w:val="006B498C"/>
    <w:rsid w:val="006B5C00"/>
    <w:rsid w:val="006B60EA"/>
    <w:rsid w:val="006B6EEC"/>
    <w:rsid w:val="006B74B5"/>
    <w:rsid w:val="006C050E"/>
    <w:rsid w:val="006C1727"/>
    <w:rsid w:val="006C28C8"/>
    <w:rsid w:val="006C29CA"/>
    <w:rsid w:val="006C2E88"/>
    <w:rsid w:val="006C30BF"/>
    <w:rsid w:val="006C3921"/>
    <w:rsid w:val="006C393C"/>
    <w:rsid w:val="006C6966"/>
    <w:rsid w:val="006D163D"/>
    <w:rsid w:val="006D28FE"/>
    <w:rsid w:val="006D4A58"/>
    <w:rsid w:val="006D5546"/>
    <w:rsid w:val="006D64FE"/>
    <w:rsid w:val="006D71CF"/>
    <w:rsid w:val="006D7B96"/>
    <w:rsid w:val="006E04CB"/>
    <w:rsid w:val="006E0D02"/>
    <w:rsid w:val="006E1193"/>
    <w:rsid w:val="006E32D7"/>
    <w:rsid w:val="006E6675"/>
    <w:rsid w:val="006E6B8B"/>
    <w:rsid w:val="006E7CAB"/>
    <w:rsid w:val="006E7D65"/>
    <w:rsid w:val="006F07A0"/>
    <w:rsid w:val="006F23D0"/>
    <w:rsid w:val="006F3F05"/>
    <w:rsid w:val="006F4C23"/>
    <w:rsid w:val="006F5140"/>
    <w:rsid w:val="006F51BE"/>
    <w:rsid w:val="006F5E78"/>
    <w:rsid w:val="006F69DC"/>
    <w:rsid w:val="006F7AA3"/>
    <w:rsid w:val="0070782B"/>
    <w:rsid w:val="00710717"/>
    <w:rsid w:val="00711553"/>
    <w:rsid w:val="007127A7"/>
    <w:rsid w:val="00713AF3"/>
    <w:rsid w:val="0071548D"/>
    <w:rsid w:val="00721BE2"/>
    <w:rsid w:val="00721C6A"/>
    <w:rsid w:val="007222B6"/>
    <w:rsid w:val="00722317"/>
    <w:rsid w:val="007237B6"/>
    <w:rsid w:val="00723A60"/>
    <w:rsid w:val="00723D97"/>
    <w:rsid w:val="00726547"/>
    <w:rsid w:val="00726C6C"/>
    <w:rsid w:val="00727A82"/>
    <w:rsid w:val="00730B60"/>
    <w:rsid w:val="00734060"/>
    <w:rsid w:val="007341E1"/>
    <w:rsid w:val="007373C9"/>
    <w:rsid w:val="00737A64"/>
    <w:rsid w:val="007405DA"/>
    <w:rsid w:val="00740AB7"/>
    <w:rsid w:val="0074415C"/>
    <w:rsid w:val="00744B51"/>
    <w:rsid w:val="00744CD5"/>
    <w:rsid w:val="00744FC0"/>
    <w:rsid w:val="00745CF2"/>
    <w:rsid w:val="0075026C"/>
    <w:rsid w:val="00750871"/>
    <w:rsid w:val="00751370"/>
    <w:rsid w:val="00760C56"/>
    <w:rsid w:val="007613A0"/>
    <w:rsid w:val="00762371"/>
    <w:rsid w:val="00762DC8"/>
    <w:rsid w:val="007675CC"/>
    <w:rsid w:val="00773204"/>
    <w:rsid w:val="0077365F"/>
    <w:rsid w:val="00774828"/>
    <w:rsid w:val="00785BC2"/>
    <w:rsid w:val="00792A65"/>
    <w:rsid w:val="00792AEA"/>
    <w:rsid w:val="007937AF"/>
    <w:rsid w:val="00793F05"/>
    <w:rsid w:val="0079477D"/>
    <w:rsid w:val="007957FA"/>
    <w:rsid w:val="007A2535"/>
    <w:rsid w:val="007A373B"/>
    <w:rsid w:val="007A5548"/>
    <w:rsid w:val="007A5B7E"/>
    <w:rsid w:val="007B0D6D"/>
    <w:rsid w:val="007B4C04"/>
    <w:rsid w:val="007B4E1A"/>
    <w:rsid w:val="007B6ADB"/>
    <w:rsid w:val="007B7849"/>
    <w:rsid w:val="007B79C5"/>
    <w:rsid w:val="007C5142"/>
    <w:rsid w:val="007D0E19"/>
    <w:rsid w:val="007D1111"/>
    <w:rsid w:val="007D39F3"/>
    <w:rsid w:val="007D3D61"/>
    <w:rsid w:val="007D5305"/>
    <w:rsid w:val="007D5702"/>
    <w:rsid w:val="007D61D5"/>
    <w:rsid w:val="007D768C"/>
    <w:rsid w:val="007D7D47"/>
    <w:rsid w:val="007E0799"/>
    <w:rsid w:val="007E1750"/>
    <w:rsid w:val="007E3A8B"/>
    <w:rsid w:val="007E46F3"/>
    <w:rsid w:val="007E7775"/>
    <w:rsid w:val="007F0245"/>
    <w:rsid w:val="007F2709"/>
    <w:rsid w:val="007F4EC4"/>
    <w:rsid w:val="007F65B3"/>
    <w:rsid w:val="0080201F"/>
    <w:rsid w:val="00802ADF"/>
    <w:rsid w:val="00804F44"/>
    <w:rsid w:val="008077D1"/>
    <w:rsid w:val="00811278"/>
    <w:rsid w:val="0081364B"/>
    <w:rsid w:val="00813BEC"/>
    <w:rsid w:val="00815350"/>
    <w:rsid w:val="00815C30"/>
    <w:rsid w:val="00820BF3"/>
    <w:rsid w:val="00821CAF"/>
    <w:rsid w:val="00823154"/>
    <w:rsid w:val="008233B8"/>
    <w:rsid w:val="00823987"/>
    <w:rsid w:val="00823BEE"/>
    <w:rsid w:val="00823C05"/>
    <w:rsid w:val="008254A3"/>
    <w:rsid w:val="008261C1"/>
    <w:rsid w:val="00827B43"/>
    <w:rsid w:val="0083080D"/>
    <w:rsid w:val="00830BB0"/>
    <w:rsid w:val="00830C09"/>
    <w:rsid w:val="00831B12"/>
    <w:rsid w:val="00832C6F"/>
    <w:rsid w:val="00832FD2"/>
    <w:rsid w:val="008351D2"/>
    <w:rsid w:val="00842D2A"/>
    <w:rsid w:val="00844183"/>
    <w:rsid w:val="0084510F"/>
    <w:rsid w:val="008503FF"/>
    <w:rsid w:val="00854E29"/>
    <w:rsid w:val="00855710"/>
    <w:rsid w:val="00855B79"/>
    <w:rsid w:val="008611BE"/>
    <w:rsid w:val="0086182F"/>
    <w:rsid w:val="0086340B"/>
    <w:rsid w:val="00864040"/>
    <w:rsid w:val="008658FA"/>
    <w:rsid w:val="00865D13"/>
    <w:rsid w:val="00871D22"/>
    <w:rsid w:val="00871EF8"/>
    <w:rsid w:val="008737E4"/>
    <w:rsid w:val="00874153"/>
    <w:rsid w:val="008749C2"/>
    <w:rsid w:val="00876FD6"/>
    <w:rsid w:val="00881716"/>
    <w:rsid w:val="00882358"/>
    <w:rsid w:val="008868B7"/>
    <w:rsid w:val="0088742A"/>
    <w:rsid w:val="0089089B"/>
    <w:rsid w:val="00890DEF"/>
    <w:rsid w:val="008924ED"/>
    <w:rsid w:val="00892E0C"/>
    <w:rsid w:val="008934A7"/>
    <w:rsid w:val="00895CC2"/>
    <w:rsid w:val="00897523"/>
    <w:rsid w:val="008977F0"/>
    <w:rsid w:val="008A05B3"/>
    <w:rsid w:val="008A2BEB"/>
    <w:rsid w:val="008A5D8E"/>
    <w:rsid w:val="008A60FE"/>
    <w:rsid w:val="008A6940"/>
    <w:rsid w:val="008A7191"/>
    <w:rsid w:val="008A74AD"/>
    <w:rsid w:val="008B066C"/>
    <w:rsid w:val="008B1625"/>
    <w:rsid w:val="008B392F"/>
    <w:rsid w:val="008B4CFD"/>
    <w:rsid w:val="008B6BAD"/>
    <w:rsid w:val="008B6D97"/>
    <w:rsid w:val="008B7BDE"/>
    <w:rsid w:val="008C0A6D"/>
    <w:rsid w:val="008C0B38"/>
    <w:rsid w:val="008C14F3"/>
    <w:rsid w:val="008C1FBC"/>
    <w:rsid w:val="008C2470"/>
    <w:rsid w:val="008C2512"/>
    <w:rsid w:val="008C2F14"/>
    <w:rsid w:val="008C3139"/>
    <w:rsid w:val="008C3220"/>
    <w:rsid w:val="008C6F93"/>
    <w:rsid w:val="008C78EC"/>
    <w:rsid w:val="008C7C62"/>
    <w:rsid w:val="008D1176"/>
    <w:rsid w:val="008D3311"/>
    <w:rsid w:val="008D3C57"/>
    <w:rsid w:val="008D3CEB"/>
    <w:rsid w:val="008D57CA"/>
    <w:rsid w:val="008D6B6F"/>
    <w:rsid w:val="008D70D6"/>
    <w:rsid w:val="008E0DE0"/>
    <w:rsid w:val="008E22E5"/>
    <w:rsid w:val="008E27B4"/>
    <w:rsid w:val="008E3BED"/>
    <w:rsid w:val="008E3E40"/>
    <w:rsid w:val="008E467A"/>
    <w:rsid w:val="008E609D"/>
    <w:rsid w:val="008E7E94"/>
    <w:rsid w:val="008F77B8"/>
    <w:rsid w:val="00900973"/>
    <w:rsid w:val="0090340E"/>
    <w:rsid w:val="009038E7"/>
    <w:rsid w:val="00904B8A"/>
    <w:rsid w:val="00905446"/>
    <w:rsid w:val="00907663"/>
    <w:rsid w:val="00907B1C"/>
    <w:rsid w:val="00915529"/>
    <w:rsid w:val="009172A1"/>
    <w:rsid w:val="00922B51"/>
    <w:rsid w:val="0092375B"/>
    <w:rsid w:val="009278B1"/>
    <w:rsid w:val="00927EA5"/>
    <w:rsid w:val="00931C67"/>
    <w:rsid w:val="00932DCE"/>
    <w:rsid w:val="0093323F"/>
    <w:rsid w:val="00942226"/>
    <w:rsid w:val="00942354"/>
    <w:rsid w:val="0094645B"/>
    <w:rsid w:val="00950DAC"/>
    <w:rsid w:val="00951222"/>
    <w:rsid w:val="00951E6D"/>
    <w:rsid w:val="0095268A"/>
    <w:rsid w:val="00960A4F"/>
    <w:rsid w:val="009632C3"/>
    <w:rsid w:val="00963E7E"/>
    <w:rsid w:val="00965115"/>
    <w:rsid w:val="009653C7"/>
    <w:rsid w:val="009738BD"/>
    <w:rsid w:val="00974EB8"/>
    <w:rsid w:val="0098332A"/>
    <w:rsid w:val="0099180E"/>
    <w:rsid w:val="00992172"/>
    <w:rsid w:val="00992AC9"/>
    <w:rsid w:val="00993B26"/>
    <w:rsid w:val="00995BE0"/>
    <w:rsid w:val="009A01A0"/>
    <w:rsid w:val="009A1190"/>
    <w:rsid w:val="009A2044"/>
    <w:rsid w:val="009A3610"/>
    <w:rsid w:val="009A3B4E"/>
    <w:rsid w:val="009A60CB"/>
    <w:rsid w:val="009B15C1"/>
    <w:rsid w:val="009B2AC1"/>
    <w:rsid w:val="009B2EBC"/>
    <w:rsid w:val="009B4905"/>
    <w:rsid w:val="009B520A"/>
    <w:rsid w:val="009B6A88"/>
    <w:rsid w:val="009B72DA"/>
    <w:rsid w:val="009C2871"/>
    <w:rsid w:val="009C39F0"/>
    <w:rsid w:val="009C41A1"/>
    <w:rsid w:val="009C4FAE"/>
    <w:rsid w:val="009D08D7"/>
    <w:rsid w:val="009D1A8C"/>
    <w:rsid w:val="009D35C0"/>
    <w:rsid w:val="009D5F3C"/>
    <w:rsid w:val="009D6864"/>
    <w:rsid w:val="009E15DA"/>
    <w:rsid w:val="009E3D82"/>
    <w:rsid w:val="009E5B71"/>
    <w:rsid w:val="009E5B77"/>
    <w:rsid w:val="009E7857"/>
    <w:rsid w:val="009F4E25"/>
    <w:rsid w:val="009F5634"/>
    <w:rsid w:val="009F5A25"/>
    <w:rsid w:val="009F7A2C"/>
    <w:rsid w:val="009F7F8C"/>
    <w:rsid w:val="00A032E1"/>
    <w:rsid w:val="00A03BC9"/>
    <w:rsid w:val="00A05079"/>
    <w:rsid w:val="00A05B76"/>
    <w:rsid w:val="00A0665F"/>
    <w:rsid w:val="00A06FAC"/>
    <w:rsid w:val="00A07BC8"/>
    <w:rsid w:val="00A1356A"/>
    <w:rsid w:val="00A14F00"/>
    <w:rsid w:val="00A158BF"/>
    <w:rsid w:val="00A15E78"/>
    <w:rsid w:val="00A163EE"/>
    <w:rsid w:val="00A1643E"/>
    <w:rsid w:val="00A17637"/>
    <w:rsid w:val="00A20FC4"/>
    <w:rsid w:val="00A32BED"/>
    <w:rsid w:val="00A32E18"/>
    <w:rsid w:val="00A403EC"/>
    <w:rsid w:val="00A408F2"/>
    <w:rsid w:val="00A40F29"/>
    <w:rsid w:val="00A436FB"/>
    <w:rsid w:val="00A4567C"/>
    <w:rsid w:val="00A45737"/>
    <w:rsid w:val="00A47AE2"/>
    <w:rsid w:val="00A501D2"/>
    <w:rsid w:val="00A5366C"/>
    <w:rsid w:val="00A5573F"/>
    <w:rsid w:val="00A613A6"/>
    <w:rsid w:val="00A63574"/>
    <w:rsid w:val="00A63992"/>
    <w:rsid w:val="00A65ACF"/>
    <w:rsid w:val="00A66B97"/>
    <w:rsid w:val="00A67EE2"/>
    <w:rsid w:val="00A70E3B"/>
    <w:rsid w:val="00A71F74"/>
    <w:rsid w:val="00A73058"/>
    <w:rsid w:val="00A7714C"/>
    <w:rsid w:val="00A8201D"/>
    <w:rsid w:val="00A82574"/>
    <w:rsid w:val="00A829DB"/>
    <w:rsid w:val="00A83F19"/>
    <w:rsid w:val="00A85AD3"/>
    <w:rsid w:val="00A94502"/>
    <w:rsid w:val="00A94ACB"/>
    <w:rsid w:val="00A95AA6"/>
    <w:rsid w:val="00A97460"/>
    <w:rsid w:val="00A975D4"/>
    <w:rsid w:val="00AA2AAA"/>
    <w:rsid w:val="00AA4466"/>
    <w:rsid w:val="00AA6B4D"/>
    <w:rsid w:val="00AA6E3D"/>
    <w:rsid w:val="00AB11FC"/>
    <w:rsid w:val="00AB19E9"/>
    <w:rsid w:val="00AB383C"/>
    <w:rsid w:val="00AB7E37"/>
    <w:rsid w:val="00AC16E9"/>
    <w:rsid w:val="00AC1749"/>
    <w:rsid w:val="00AC24DE"/>
    <w:rsid w:val="00AC2EEB"/>
    <w:rsid w:val="00AC379A"/>
    <w:rsid w:val="00AD12F2"/>
    <w:rsid w:val="00AD207A"/>
    <w:rsid w:val="00AD3B42"/>
    <w:rsid w:val="00AD5F0A"/>
    <w:rsid w:val="00AD66D1"/>
    <w:rsid w:val="00AD6E96"/>
    <w:rsid w:val="00AD7685"/>
    <w:rsid w:val="00AE0E8B"/>
    <w:rsid w:val="00AE0FC2"/>
    <w:rsid w:val="00AE1D9F"/>
    <w:rsid w:val="00AE2E3D"/>
    <w:rsid w:val="00AE436E"/>
    <w:rsid w:val="00AE549B"/>
    <w:rsid w:val="00AE581B"/>
    <w:rsid w:val="00AE72E5"/>
    <w:rsid w:val="00AF0F05"/>
    <w:rsid w:val="00AF3647"/>
    <w:rsid w:val="00AF4FF1"/>
    <w:rsid w:val="00AF5062"/>
    <w:rsid w:val="00AF6703"/>
    <w:rsid w:val="00AF7E71"/>
    <w:rsid w:val="00B00EDC"/>
    <w:rsid w:val="00B01987"/>
    <w:rsid w:val="00B021B1"/>
    <w:rsid w:val="00B05896"/>
    <w:rsid w:val="00B07752"/>
    <w:rsid w:val="00B104A4"/>
    <w:rsid w:val="00B108A9"/>
    <w:rsid w:val="00B11503"/>
    <w:rsid w:val="00B11553"/>
    <w:rsid w:val="00B12D48"/>
    <w:rsid w:val="00B12DD4"/>
    <w:rsid w:val="00B1598A"/>
    <w:rsid w:val="00B17519"/>
    <w:rsid w:val="00B177DE"/>
    <w:rsid w:val="00B17EF9"/>
    <w:rsid w:val="00B224E1"/>
    <w:rsid w:val="00B2420B"/>
    <w:rsid w:val="00B24A06"/>
    <w:rsid w:val="00B25B19"/>
    <w:rsid w:val="00B26EC3"/>
    <w:rsid w:val="00B30997"/>
    <w:rsid w:val="00B3192B"/>
    <w:rsid w:val="00B31DCE"/>
    <w:rsid w:val="00B3262E"/>
    <w:rsid w:val="00B32DAE"/>
    <w:rsid w:val="00B36363"/>
    <w:rsid w:val="00B37738"/>
    <w:rsid w:val="00B4036F"/>
    <w:rsid w:val="00B40400"/>
    <w:rsid w:val="00B40645"/>
    <w:rsid w:val="00B417D8"/>
    <w:rsid w:val="00B41C2C"/>
    <w:rsid w:val="00B42923"/>
    <w:rsid w:val="00B4354F"/>
    <w:rsid w:val="00B43BD1"/>
    <w:rsid w:val="00B44C55"/>
    <w:rsid w:val="00B44C98"/>
    <w:rsid w:val="00B50030"/>
    <w:rsid w:val="00B55B43"/>
    <w:rsid w:val="00B55D12"/>
    <w:rsid w:val="00B60516"/>
    <w:rsid w:val="00B60D9D"/>
    <w:rsid w:val="00B61977"/>
    <w:rsid w:val="00B62105"/>
    <w:rsid w:val="00B62C77"/>
    <w:rsid w:val="00B64100"/>
    <w:rsid w:val="00B67FBF"/>
    <w:rsid w:val="00B7256A"/>
    <w:rsid w:val="00B72887"/>
    <w:rsid w:val="00B733DF"/>
    <w:rsid w:val="00B73625"/>
    <w:rsid w:val="00B74034"/>
    <w:rsid w:val="00B75949"/>
    <w:rsid w:val="00B77324"/>
    <w:rsid w:val="00B77392"/>
    <w:rsid w:val="00B7742B"/>
    <w:rsid w:val="00B8079F"/>
    <w:rsid w:val="00B827C7"/>
    <w:rsid w:val="00B82833"/>
    <w:rsid w:val="00B85F13"/>
    <w:rsid w:val="00B908A3"/>
    <w:rsid w:val="00B92986"/>
    <w:rsid w:val="00B97163"/>
    <w:rsid w:val="00B976D2"/>
    <w:rsid w:val="00BA148F"/>
    <w:rsid w:val="00BA1B60"/>
    <w:rsid w:val="00BA414A"/>
    <w:rsid w:val="00BA41D9"/>
    <w:rsid w:val="00BA5903"/>
    <w:rsid w:val="00BA7346"/>
    <w:rsid w:val="00BB25CB"/>
    <w:rsid w:val="00BB2BBE"/>
    <w:rsid w:val="00BB2F61"/>
    <w:rsid w:val="00BB3AF6"/>
    <w:rsid w:val="00BB4ED4"/>
    <w:rsid w:val="00BB51E5"/>
    <w:rsid w:val="00BB5F7C"/>
    <w:rsid w:val="00BB6C55"/>
    <w:rsid w:val="00BB6E06"/>
    <w:rsid w:val="00BB7538"/>
    <w:rsid w:val="00BC1F63"/>
    <w:rsid w:val="00BC26B8"/>
    <w:rsid w:val="00BC2CDD"/>
    <w:rsid w:val="00BC38E5"/>
    <w:rsid w:val="00BC669E"/>
    <w:rsid w:val="00BC7983"/>
    <w:rsid w:val="00BD11C1"/>
    <w:rsid w:val="00BD2B5F"/>
    <w:rsid w:val="00BD3F40"/>
    <w:rsid w:val="00BD6597"/>
    <w:rsid w:val="00BE071D"/>
    <w:rsid w:val="00BE43BF"/>
    <w:rsid w:val="00BE46C8"/>
    <w:rsid w:val="00BE4A78"/>
    <w:rsid w:val="00BE73BC"/>
    <w:rsid w:val="00BE79E7"/>
    <w:rsid w:val="00BF0333"/>
    <w:rsid w:val="00BF17DD"/>
    <w:rsid w:val="00BF2164"/>
    <w:rsid w:val="00BF2503"/>
    <w:rsid w:val="00BF731A"/>
    <w:rsid w:val="00C004F9"/>
    <w:rsid w:val="00C006C9"/>
    <w:rsid w:val="00C013EA"/>
    <w:rsid w:val="00C022B9"/>
    <w:rsid w:val="00C02E27"/>
    <w:rsid w:val="00C03462"/>
    <w:rsid w:val="00C12C85"/>
    <w:rsid w:val="00C20EEB"/>
    <w:rsid w:val="00C23675"/>
    <w:rsid w:val="00C23D4E"/>
    <w:rsid w:val="00C25EF6"/>
    <w:rsid w:val="00C31254"/>
    <w:rsid w:val="00C33FED"/>
    <w:rsid w:val="00C340FC"/>
    <w:rsid w:val="00C34D6A"/>
    <w:rsid w:val="00C356A7"/>
    <w:rsid w:val="00C367F1"/>
    <w:rsid w:val="00C41422"/>
    <w:rsid w:val="00C4151E"/>
    <w:rsid w:val="00C4343C"/>
    <w:rsid w:val="00C44530"/>
    <w:rsid w:val="00C44E82"/>
    <w:rsid w:val="00C461E7"/>
    <w:rsid w:val="00C4635C"/>
    <w:rsid w:val="00C468F5"/>
    <w:rsid w:val="00C4691D"/>
    <w:rsid w:val="00C50812"/>
    <w:rsid w:val="00C57840"/>
    <w:rsid w:val="00C57CD8"/>
    <w:rsid w:val="00C604FA"/>
    <w:rsid w:val="00C608B2"/>
    <w:rsid w:val="00C60DBB"/>
    <w:rsid w:val="00C61D49"/>
    <w:rsid w:val="00C62741"/>
    <w:rsid w:val="00C6339C"/>
    <w:rsid w:val="00C6589C"/>
    <w:rsid w:val="00C65FEA"/>
    <w:rsid w:val="00C67834"/>
    <w:rsid w:val="00C702E2"/>
    <w:rsid w:val="00C70723"/>
    <w:rsid w:val="00C7206A"/>
    <w:rsid w:val="00C7223B"/>
    <w:rsid w:val="00C7578A"/>
    <w:rsid w:val="00C81179"/>
    <w:rsid w:val="00C81C81"/>
    <w:rsid w:val="00C82D04"/>
    <w:rsid w:val="00C91135"/>
    <w:rsid w:val="00C913B2"/>
    <w:rsid w:val="00C9203E"/>
    <w:rsid w:val="00C923DF"/>
    <w:rsid w:val="00C9245A"/>
    <w:rsid w:val="00C9391C"/>
    <w:rsid w:val="00C93A51"/>
    <w:rsid w:val="00C95A7D"/>
    <w:rsid w:val="00C95D49"/>
    <w:rsid w:val="00C95D5D"/>
    <w:rsid w:val="00C966C3"/>
    <w:rsid w:val="00C96F3E"/>
    <w:rsid w:val="00C97973"/>
    <w:rsid w:val="00C97DF8"/>
    <w:rsid w:val="00CA025D"/>
    <w:rsid w:val="00CA1C44"/>
    <w:rsid w:val="00CA4B22"/>
    <w:rsid w:val="00CA5DC4"/>
    <w:rsid w:val="00CA6836"/>
    <w:rsid w:val="00CA694C"/>
    <w:rsid w:val="00CA6D6F"/>
    <w:rsid w:val="00CB0005"/>
    <w:rsid w:val="00CB078C"/>
    <w:rsid w:val="00CB10CA"/>
    <w:rsid w:val="00CB26EC"/>
    <w:rsid w:val="00CB4057"/>
    <w:rsid w:val="00CB4D25"/>
    <w:rsid w:val="00CB5209"/>
    <w:rsid w:val="00CC24DC"/>
    <w:rsid w:val="00CC3A24"/>
    <w:rsid w:val="00CC5C00"/>
    <w:rsid w:val="00CC6056"/>
    <w:rsid w:val="00CD058B"/>
    <w:rsid w:val="00CD1415"/>
    <w:rsid w:val="00CD4876"/>
    <w:rsid w:val="00CD5573"/>
    <w:rsid w:val="00CD5A5C"/>
    <w:rsid w:val="00CD6260"/>
    <w:rsid w:val="00CE4FAB"/>
    <w:rsid w:val="00CE507D"/>
    <w:rsid w:val="00CF357E"/>
    <w:rsid w:val="00CF6BAB"/>
    <w:rsid w:val="00D0211E"/>
    <w:rsid w:val="00D03478"/>
    <w:rsid w:val="00D07CC4"/>
    <w:rsid w:val="00D1141B"/>
    <w:rsid w:val="00D11678"/>
    <w:rsid w:val="00D12C5E"/>
    <w:rsid w:val="00D13798"/>
    <w:rsid w:val="00D16F12"/>
    <w:rsid w:val="00D17E0C"/>
    <w:rsid w:val="00D210D4"/>
    <w:rsid w:val="00D222BF"/>
    <w:rsid w:val="00D22E87"/>
    <w:rsid w:val="00D23CFE"/>
    <w:rsid w:val="00D242C1"/>
    <w:rsid w:val="00D30220"/>
    <w:rsid w:val="00D31387"/>
    <w:rsid w:val="00D34E3C"/>
    <w:rsid w:val="00D352FF"/>
    <w:rsid w:val="00D3756E"/>
    <w:rsid w:val="00D429BC"/>
    <w:rsid w:val="00D43FA5"/>
    <w:rsid w:val="00D45673"/>
    <w:rsid w:val="00D47BAC"/>
    <w:rsid w:val="00D47E0F"/>
    <w:rsid w:val="00D50702"/>
    <w:rsid w:val="00D537EF"/>
    <w:rsid w:val="00D56709"/>
    <w:rsid w:val="00D607B8"/>
    <w:rsid w:val="00D60A72"/>
    <w:rsid w:val="00D618AD"/>
    <w:rsid w:val="00D63E39"/>
    <w:rsid w:val="00D669A2"/>
    <w:rsid w:val="00D70BF4"/>
    <w:rsid w:val="00D737E4"/>
    <w:rsid w:val="00D73D93"/>
    <w:rsid w:val="00D749E4"/>
    <w:rsid w:val="00D74E6F"/>
    <w:rsid w:val="00D75866"/>
    <w:rsid w:val="00D765A2"/>
    <w:rsid w:val="00D76941"/>
    <w:rsid w:val="00D82FAE"/>
    <w:rsid w:val="00D84EA4"/>
    <w:rsid w:val="00D86FEC"/>
    <w:rsid w:val="00D90718"/>
    <w:rsid w:val="00D92178"/>
    <w:rsid w:val="00D946A6"/>
    <w:rsid w:val="00DA078B"/>
    <w:rsid w:val="00DA71D2"/>
    <w:rsid w:val="00DB061D"/>
    <w:rsid w:val="00DB063C"/>
    <w:rsid w:val="00DB24A8"/>
    <w:rsid w:val="00DB46D1"/>
    <w:rsid w:val="00DC04C1"/>
    <w:rsid w:val="00DC1DA9"/>
    <w:rsid w:val="00DC2036"/>
    <w:rsid w:val="00DC3430"/>
    <w:rsid w:val="00DC3528"/>
    <w:rsid w:val="00DC3DBD"/>
    <w:rsid w:val="00DC6682"/>
    <w:rsid w:val="00DC67B3"/>
    <w:rsid w:val="00DC6880"/>
    <w:rsid w:val="00DC6AB9"/>
    <w:rsid w:val="00DC7A42"/>
    <w:rsid w:val="00DC7D4A"/>
    <w:rsid w:val="00DD01B7"/>
    <w:rsid w:val="00DD01DC"/>
    <w:rsid w:val="00DD12FD"/>
    <w:rsid w:val="00DD4789"/>
    <w:rsid w:val="00DD4835"/>
    <w:rsid w:val="00DD59DB"/>
    <w:rsid w:val="00DD6066"/>
    <w:rsid w:val="00DD62F1"/>
    <w:rsid w:val="00DD6B58"/>
    <w:rsid w:val="00DD7573"/>
    <w:rsid w:val="00DD7802"/>
    <w:rsid w:val="00DE3704"/>
    <w:rsid w:val="00DE7BD2"/>
    <w:rsid w:val="00DF1784"/>
    <w:rsid w:val="00DF1F02"/>
    <w:rsid w:val="00DF31A7"/>
    <w:rsid w:val="00DF74D3"/>
    <w:rsid w:val="00E0283B"/>
    <w:rsid w:val="00E03C40"/>
    <w:rsid w:val="00E0404B"/>
    <w:rsid w:val="00E0408F"/>
    <w:rsid w:val="00E06D58"/>
    <w:rsid w:val="00E10C26"/>
    <w:rsid w:val="00E11027"/>
    <w:rsid w:val="00E11771"/>
    <w:rsid w:val="00E14270"/>
    <w:rsid w:val="00E21E03"/>
    <w:rsid w:val="00E24E83"/>
    <w:rsid w:val="00E31D00"/>
    <w:rsid w:val="00E3312D"/>
    <w:rsid w:val="00E34F1D"/>
    <w:rsid w:val="00E3659B"/>
    <w:rsid w:val="00E3660E"/>
    <w:rsid w:val="00E40607"/>
    <w:rsid w:val="00E40B15"/>
    <w:rsid w:val="00E417FB"/>
    <w:rsid w:val="00E445C7"/>
    <w:rsid w:val="00E449C5"/>
    <w:rsid w:val="00E45780"/>
    <w:rsid w:val="00E4726A"/>
    <w:rsid w:val="00E50D8B"/>
    <w:rsid w:val="00E5520A"/>
    <w:rsid w:val="00E55C22"/>
    <w:rsid w:val="00E56E02"/>
    <w:rsid w:val="00E60FC5"/>
    <w:rsid w:val="00E6149C"/>
    <w:rsid w:val="00E6271D"/>
    <w:rsid w:val="00E63711"/>
    <w:rsid w:val="00E65D93"/>
    <w:rsid w:val="00E67839"/>
    <w:rsid w:val="00E67AB1"/>
    <w:rsid w:val="00E7558A"/>
    <w:rsid w:val="00E7590D"/>
    <w:rsid w:val="00E769E6"/>
    <w:rsid w:val="00E81696"/>
    <w:rsid w:val="00E84C4C"/>
    <w:rsid w:val="00E854EF"/>
    <w:rsid w:val="00E8599C"/>
    <w:rsid w:val="00E86D42"/>
    <w:rsid w:val="00E902D9"/>
    <w:rsid w:val="00E90A60"/>
    <w:rsid w:val="00E91B01"/>
    <w:rsid w:val="00E9528E"/>
    <w:rsid w:val="00E95C89"/>
    <w:rsid w:val="00E9761C"/>
    <w:rsid w:val="00E97FED"/>
    <w:rsid w:val="00EA0845"/>
    <w:rsid w:val="00EA2531"/>
    <w:rsid w:val="00EA30A0"/>
    <w:rsid w:val="00EA65C4"/>
    <w:rsid w:val="00EA6CBD"/>
    <w:rsid w:val="00EA7FDC"/>
    <w:rsid w:val="00EB0925"/>
    <w:rsid w:val="00EB1196"/>
    <w:rsid w:val="00EB4564"/>
    <w:rsid w:val="00EB5D24"/>
    <w:rsid w:val="00EB64BB"/>
    <w:rsid w:val="00EB7B28"/>
    <w:rsid w:val="00EC1A91"/>
    <w:rsid w:val="00EC1B00"/>
    <w:rsid w:val="00EC4EB1"/>
    <w:rsid w:val="00EC5AAB"/>
    <w:rsid w:val="00ED083A"/>
    <w:rsid w:val="00ED142F"/>
    <w:rsid w:val="00ED14F1"/>
    <w:rsid w:val="00ED1EDB"/>
    <w:rsid w:val="00ED3078"/>
    <w:rsid w:val="00ED5A5E"/>
    <w:rsid w:val="00ED6460"/>
    <w:rsid w:val="00ED7146"/>
    <w:rsid w:val="00EE1E3A"/>
    <w:rsid w:val="00EE3DF1"/>
    <w:rsid w:val="00EE3E1F"/>
    <w:rsid w:val="00EE4586"/>
    <w:rsid w:val="00EF0C7C"/>
    <w:rsid w:val="00EF1844"/>
    <w:rsid w:val="00EF28B1"/>
    <w:rsid w:val="00EF2FB3"/>
    <w:rsid w:val="00EF3134"/>
    <w:rsid w:val="00EF5825"/>
    <w:rsid w:val="00EF693B"/>
    <w:rsid w:val="00EF74DC"/>
    <w:rsid w:val="00EF759E"/>
    <w:rsid w:val="00F00971"/>
    <w:rsid w:val="00F00F90"/>
    <w:rsid w:val="00F013D5"/>
    <w:rsid w:val="00F01811"/>
    <w:rsid w:val="00F03A0B"/>
    <w:rsid w:val="00F05675"/>
    <w:rsid w:val="00F058DA"/>
    <w:rsid w:val="00F06E24"/>
    <w:rsid w:val="00F10ACD"/>
    <w:rsid w:val="00F11439"/>
    <w:rsid w:val="00F13459"/>
    <w:rsid w:val="00F168AD"/>
    <w:rsid w:val="00F17F37"/>
    <w:rsid w:val="00F20EF1"/>
    <w:rsid w:val="00F24D94"/>
    <w:rsid w:val="00F25196"/>
    <w:rsid w:val="00F25537"/>
    <w:rsid w:val="00F25914"/>
    <w:rsid w:val="00F30A45"/>
    <w:rsid w:val="00F32414"/>
    <w:rsid w:val="00F33B19"/>
    <w:rsid w:val="00F3478A"/>
    <w:rsid w:val="00F35C22"/>
    <w:rsid w:val="00F3781E"/>
    <w:rsid w:val="00F416E2"/>
    <w:rsid w:val="00F417D2"/>
    <w:rsid w:val="00F424AE"/>
    <w:rsid w:val="00F44581"/>
    <w:rsid w:val="00F464FA"/>
    <w:rsid w:val="00F46E87"/>
    <w:rsid w:val="00F4752B"/>
    <w:rsid w:val="00F51420"/>
    <w:rsid w:val="00F5194D"/>
    <w:rsid w:val="00F52188"/>
    <w:rsid w:val="00F52A12"/>
    <w:rsid w:val="00F53C8F"/>
    <w:rsid w:val="00F55AAC"/>
    <w:rsid w:val="00F603F7"/>
    <w:rsid w:val="00F62C37"/>
    <w:rsid w:val="00F63297"/>
    <w:rsid w:val="00F6380E"/>
    <w:rsid w:val="00F66788"/>
    <w:rsid w:val="00F66F3F"/>
    <w:rsid w:val="00F713CD"/>
    <w:rsid w:val="00F7216C"/>
    <w:rsid w:val="00F73970"/>
    <w:rsid w:val="00F741D9"/>
    <w:rsid w:val="00F7690E"/>
    <w:rsid w:val="00F77468"/>
    <w:rsid w:val="00F810C0"/>
    <w:rsid w:val="00F81D16"/>
    <w:rsid w:val="00F8224D"/>
    <w:rsid w:val="00F85030"/>
    <w:rsid w:val="00F93C38"/>
    <w:rsid w:val="00F94651"/>
    <w:rsid w:val="00F952C7"/>
    <w:rsid w:val="00F95EF5"/>
    <w:rsid w:val="00FA0E3A"/>
    <w:rsid w:val="00FA29AE"/>
    <w:rsid w:val="00FA4B76"/>
    <w:rsid w:val="00FA5996"/>
    <w:rsid w:val="00FA5C57"/>
    <w:rsid w:val="00FA5ECF"/>
    <w:rsid w:val="00FA72B9"/>
    <w:rsid w:val="00FA7362"/>
    <w:rsid w:val="00FA7B71"/>
    <w:rsid w:val="00FA7D7C"/>
    <w:rsid w:val="00FB1DCA"/>
    <w:rsid w:val="00FB25C3"/>
    <w:rsid w:val="00FB48AF"/>
    <w:rsid w:val="00FB4D13"/>
    <w:rsid w:val="00FB5D46"/>
    <w:rsid w:val="00FB5D49"/>
    <w:rsid w:val="00FB6634"/>
    <w:rsid w:val="00FB6AD7"/>
    <w:rsid w:val="00FB6B1E"/>
    <w:rsid w:val="00FC1A69"/>
    <w:rsid w:val="00FC1B2C"/>
    <w:rsid w:val="00FC1CE9"/>
    <w:rsid w:val="00FC1F84"/>
    <w:rsid w:val="00FC5986"/>
    <w:rsid w:val="00FC6489"/>
    <w:rsid w:val="00FD5869"/>
    <w:rsid w:val="00FD65A5"/>
    <w:rsid w:val="00FD669D"/>
    <w:rsid w:val="00FD6FB5"/>
    <w:rsid w:val="00FE0B0E"/>
    <w:rsid w:val="00FE2C0D"/>
    <w:rsid w:val="00FE303F"/>
    <w:rsid w:val="00FE3D99"/>
    <w:rsid w:val="00FE5161"/>
    <w:rsid w:val="00FE5ADA"/>
    <w:rsid w:val="00FE739A"/>
    <w:rsid w:val="00FE776F"/>
    <w:rsid w:val="00FF0313"/>
    <w:rsid w:val="00FF10E8"/>
    <w:rsid w:val="00FF15DD"/>
    <w:rsid w:val="00FF2F4E"/>
    <w:rsid w:val="00FF482D"/>
    <w:rsid w:val="00FF5711"/>
    <w:rsid w:val="00FF5A7B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775CD"/>
  <w15:docId w15:val="{14593BB8-5774-4135-8215-63E70211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05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5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05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77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66788"/>
    <w:pPr>
      <w:spacing w:after="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5E0-72B3-4C4B-8251-26E5DD42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6</Characters>
  <Application>Microsoft Office Word</Application>
  <DocSecurity>4</DocSecurity>
  <Lines>1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3, 2009</vt:lpstr>
    </vt:vector>
  </TitlesOfParts>
  <Company>RM of Enterpris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3, 2009</dc:title>
  <dc:subject/>
  <dc:creator>ADM</dc:creator>
  <cp:keywords/>
  <dc:description/>
  <cp:lastModifiedBy>Workstation</cp:lastModifiedBy>
  <cp:revision>2</cp:revision>
  <cp:lastPrinted>2025-11-24T16:21:00Z</cp:lastPrinted>
  <dcterms:created xsi:type="dcterms:W3CDTF">2025-12-15T15:05:00Z</dcterms:created>
  <dcterms:modified xsi:type="dcterms:W3CDTF">2025-12-15T15:05:00Z</dcterms:modified>
</cp:coreProperties>
</file>